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6C0" w:rsidRDefault="00E376C0" w:rsidP="00E376C0">
      <w:pPr>
        <w:ind w:left="9923"/>
        <w:rPr>
          <w:u w:val="single"/>
        </w:rPr>
      </w:pPr>
    </w:p>
    <w:p w:rsidR="007E748F" w:rsidRPr="00014916" w:rsidRDefault="00E376C0" w:rsidP="00E376C0">
      <w:pPr>
        <w:pStyle w:val="1"/>
        <w:jc w:val="center"/>
        <w:rPr>
          <w:color w:val="002060"/>
        </w:rPr>
      </w:pPr>
      <w:r w:rsidRPr="00014916">
        <w:rPr>
          <w:color w:val="002060"/>
        </w:rPr>
        <w:t xml:space="preserve">Расстановка руководящих и педагогических кадров </w:t>
      </w:r>
    </w:p>
    <w:p w:rsidR="007E748F" w:rsidRPr="00014916" w:rsidRDefault="00E376C0" w:rsidP="00FF400A">
      <w:pPr>
        <w:pStyle w:val="1"/>
        <w:ind w:left="0"/>
        <w:jc w:val="center"/>
        <w:rPr>
          <w:color w:val="002060"/>
          <w:u w:val="single"/>
        </w:rPr>
      </w:pPr>
      <w:r w:rsidRPr="00014916">
        <w:rPr>
          <w:color w:val="002060"/>
          <w:u w:val="single"/>
        </w:rPr>
        <w:t>Муниципального бюджетного дошкольног</w:t>
      </w:r>
      <w:r w:rsidR="00D74B7C" w:rsidRPr="00014916">
        <w:rPr>
          <w:color w:val="002060"/>
          <w:u w:val="single"/>
        </w:rPr>
        <w:t>о образовательного учреждения города</w:t>
      </w:r>
      <w:r w:rsidRPr="00014916">
        <w:rPr>
          <w:color w:val="002060"/>
          <w:u w:val="single"/>
        </w:rPr>
        <w:t xml:space="preserve"> Иркутска детс</w:t>
      </w:r>
      <w:r w:rsidR="00530734" w:rsidRPr="00014916">
        <w:rPr>
          <w:color w:val="002060"/>
          <w:u w:val="single"/>
        </w:rPr>
        <w:t xml:space="preserve">кого сада № 128 </w:t>
      </w:r>
    </w:p>
    <w:p w:rsidR="007E748F" w:rsidRPr="00014916" w:rsidRDefault="007E748F" w:rsidP="00FF400A">
      <w:pPr>
        <w:pStyle w:val="1"/>
        <w:ind w:left="0"/>
        <w:jc w:val="center"/>
        <w:rPr>
          <w:b w:val="0"/>
          <w:color w:val="002060"/>
        </w:rPr>
      </w:pPr>
      <w:r w:rsidRPr="00014916">
        <w:rPr>
          <w:b w:val="0"/>
          <w:color w:val="002060"/>
          <w:sz w:val="22"/>
          <w:szCs w:val="22"/>
        </w:rPr>
        <w:t>(</w:t>
      </w:r>
      <w:r w:rsidRPr="00014916">
        <w:rPr>
          <w:b w:val="0"/>
          <w:color w:val="002060"/>
          <w:sz w:val="20"/>
        </w:rPr>
        <w:t>наименование МОУ по Уставу)</w:t>
      </w:r>
    </w:p>
    <w:p w:rsidR="00E376C0" w:rsidRPr="00014916" w:rsidRDefault="00530734" w:rsidP="00E376C0">
      <w:pPr>
        <w:pStyle w:val="1"/>
        <w:jc w:val="center"/>
        <w:rPr>
          <w:color w:val="002060"/>
        </w:rPr>
      </w:pPr>
      <w:r w:rsidRPr="00014916">
        <w:rPr>
          <w:color w:val="002060"/>
        </w:rPr>
        <w:t>на 2018 – 2019</w:t>
      </w:r>
      <w:r w:rsidR="00E376C0" w:rsidRPr="00014916">
        <w:rPr>
          <w:color w:val="002060"/>
        </w:rPr>
        <w:t xml:space="preserve"> учебный год</w:t>
      </w:r>
    </w:p>
    <w:p w:rsidR="00E376C0" w:rsidRPr="00014916" w:rsidRDefault="00E376C0" w:rsidP="00E376C0">
      <w:pPr>
        <w:spacing w:line="240" w:lineRule="exact"/>
        <w:rPr>
          <w:color w:val="002060"/>
          <w:sz w:val="20"/>
        </w:rPr>
      </w:pPr>
      <w:r w:rsidRPr="00014916">
        <w:rPr>
          <w:color w:val="002060"/>
        </w:rPr>
        <w:t xml:space="preserve">                                                                 </w:t>
      </w:r>
      <w:r w:rsidR="007E748F" w:rsidRPr="00014916">
        <w:rPr>
          <w:color w:val="002060"/>
        </w:rPr>
        <w:t xml:space="preserve">                       </w:t>
      </w:r>
    </w:p>
    <w:p w:rsidR="00794BEE" w:rsidRPr="007E748F" w:rsidRDefault="00794BEE" w:rsidP="00E376C0">
      <w:pPr>
        <w:rPr>
          <w:sz w:val="20"/>
        </w:rPr>
      </w:pPr>
    </w:p>
    <w:p w:rsidR="00682182" w:rsidRPr="007E748F" w:rsidRDefault="00682182" w:rsidP="00E376C0">
      <w:pPr>
        <w:rPr>
          <w:sz w:val="20"/>
        </w:rPr>
      </w:pPr>
    </w:p>
    <w:p w:rsidR="00682182" w:rsidRDefault="00682182" w:rsidP="00E376C0"/>
    <w:p w:rsidR="00E376C0" w:rsidRPr="00014916" w:rsidRDefault="00E376C0" w:rsidP="00E376C0">
      <w:pPr>
        <w:rPr>
          <w:color w:val="C00000"/>
          <w:u w:val="single"/>
        </w:rPr>
      </w:pPr>
      <w:r w:rsidRPr="00014916">
        <w:rPr>
          <w:color w:val="002060"/>
        </w:rPr>
        <w:t>Почтовый адрес:</w:t>
      </w:r>
      <w:r>
        <w:t xml:space="preserve"> </w:t>
      </w:r>
      <w:r w:rsidR="00014916">
        <w:t xml:space="preserve"> </w:t>
      </w:r>
      <w:r w:rsidRPr="00014916">
        <w:rPr>
          <w:color w:val="C00000"/>
          <w:u w:val="single"/>
        </w:rPr>
        <w:t xml:space="preserve">664046 г. Иркутск, Б. </w:t>
      </w:r>
      <w:proofErr w:type="spellStart"/>
      <w:r w:rsidRPr="00014916">
        <w:rPr>
          <w:color w:val="C00000"/>
          <w:u w:val="single"/>
        </w:rPr>
        <w:t>Постышева</w:t>
      </w:r>
      <w:proofErr w:type="spellEnd"/>
      <w:r w:rsidRPr="00014916">
        <w:rPr>
          <w:color w:val="C00000"/>
          <w:u w:val="single"/>
        </w:rPr>
        <w:t xml:space="preserve">, 25 «А» </w:t>
      </w:r>
      <w:r w:rsidR="00014916">
        <w:rPr>
          <w:color w:val="C00000"/>
          <w:u w:val="single"/>
        </w:rPr>
        <w:t xml:space="preserve"> </w:t>
      </w:r>
      <w:r w:rsidRPr="00F45B71">
        <w:rPr>
          <w:color w:val="1F497D" w:themeColor="text2"/>
          <w:u w:val="single"/>
        </w:rPr>
        <w:t>т</w:t>
      </w:r>
      <w:r w:rsidR="00F45B71" w:rsidRPr="00F45B71">
        <w:rPr>
          <w:color w:val="1F497D" w:themeColor="text2"/>
          <w:u w:val="single"/>
        </w:rPr>
        <w:t>:</w:t>
      </w:r>
      <w:r w:rsidRPr="00014916">
        <w:rPr>
          <w:color w:val="C00000"/>
          <w:u w:val="single"/>
        </w:rPr>
        <w:t xml:space="preserve"> 22-86-17</w:t>
      </w:r>
    </w:p>
    <w:p w:rsidR="00E376C0" w:rsidRPr="00F45B71" w:rsidRDefault="00E376C0" w:rsidP="00E376C0">
      <w:pPr>
        <w:rPr>
          <w:color w:val="1F497D" w:themeColor="text2"/>
          <w:sz w:val="20"/>
        </w:rPr>
      </w:pPr>
      <w:r w:rsidRPr="00F45B71">
        <w:rPr>
          <w:color w:val="1F497D" w:themeColor="text2"/>
        </w:rPr>
        <w:t xml:space="preserve">                                             </w:t>
      </w:r>
      <w:r w:rsidR="00014916" w:rsidRPr="00F45B71">
        <w:rPr>
          <w:color w:val="1F497D" w:themeColor="text2"/>
        </w:rPr>
        <w:t xml:space="preserve">              </w:t>
      </w:r>
      <w:r w:rsidRPr="00F45B71">
        <w:rPr>
          <w:color w:val="1F497D" w:themeColor="text2"/>
          <w:sz w:val="20"/>
        </w:rPr>
        <w:t>(в т.ч. индекс)</w:t>
      </w:r>
    </w:p>
    <w:p w:rsidR="00E376C0" w:rsidRPr="007E748F" w:rsidRDefault="00E376C0" w:rsidP="00E376C0">
      <w:pPr>
        <w:ind w:right="-284"/>
      </w:pPr>
      <w:r w:rsidRPr="00014916">
        <w:rPr>
          <w:color w:val="002060"/>
        </w:rPr>
        <w:t>Телефоны: руководителя</w:t>
      </w:r>
      <w:r>
        <w:t xml:space="preserve">  </w:t>
      </w:r>
      <w:r w:rsidRPr="007E748F">
        <w:rPr>
          <w:color w:val="C00000"/>
        </w:rPr>
        <w:t>22-86-17</w:t>
      </w:r>
      <w:r>
        <w:t xml:space="preserve">  </w:t>
      </w:r>
      <w:r w:rsidRPr="00014916">
        <w:rPr>
          <w:color w:val="002060"/>
        </w:rPr>
        <w:t>заместителей руководителя</w:t>
      </w:r>
      <w:r w:rsidRPr="00A90008">
        <w:t xml:space="preserve"> </w:t>
      </w:r>
      <w:r w:rsidRPr="007E748F">
        <w:rPr>
          <w:color w:val="C00000"/>
        </w:rPr>
        <w:t>22-86-17</w:t>
      </w:r>
      <w:r>
        <w:t xml:space="preserve">  </w:t>
      </w:r>
      <w:r w:rsidRPr="00014916">
        <w:rPr>
          <w:color w:val="002060"/>
        </w:rPr>
        <w:t xml:space="preserve">факс </w:t>
      </w:r>
      <w:r w:rsidRPr="00014916">
        <w:rPr>
          <w:color w:val="C00000"/>
        </w:rPr>
        <w:t>22-86-17</w:t>
      </w:r>
      <w:r w:rsidR="007E748F" w:rsidRPr="00014916">
        <w:rPr>
          <w:color w:val="C00000"/>
        </w:rPr>
        <w:t xml:space="preserve">  </w:t>
      </w:r>
      <w:r w:rsidRPr="00014916">
        <w:rPr>
          <w:color w:val="002060"/>
          <w:lang w:val="en-US"/>
        </w:rPr>
        <w:t>E</w:t>
      </w:r>
      <w:r w:rsidRPr="00014916">
        <w:rPr>
          <w:color w:val="002060"/>
        </w:rPr>
        <w:t xml:space="preserve"> – </w:t>
      </w:r>
      <w:r w:rsidRPr="00014916">
        <w:rPr>
          <w:color w:val="002060"/>
          <w:lang w:val="en-US"/>
        </w:rPr>
        <w:t>mail</w:t>
      </w:r>
      <w:r w:rsidRPr="007E748F">
        <w:t xml:space="preserve"> </w:t>
      </w:r>
      <w:r w:rsidRPr="007E748F">
        <w:rPr>
          <w:rStyle w:val="val"/>
          <w:color w:val="C00000"/>
          <w:szCs w:val="28"/>
        </w:rPr>
        <w:t>&lt;</w:t>
      </w:r>
      <w:proofErr w:type="spellStart"/>
      <w:r w:rsidRPr="007E748F">
        <w:rPr>
          <w:rStyle w:val="val"/>
          <w:color w:val="C00000"/>
          <w:szCs w:val="28"/>
          <w:lang w:val="en-US"/>
        </w:rPr>
        <w:t>doy</w:t>
      </w:r>
      <w:proofErr w:type="spellEnd"/>
      <w:r w:rsidRPr="007E748F">
        <w:rPr>
          <w:rStyle w:val="val"/>
          <w:color w:val="C00000"/>
          <w:szCs w:val="28"/>
        </w:rPr>
        <w:t>_128@</w:t>
      </w:r>
      <w:r w:rsidRPr="007E748F">
        <w:rPr>
          <w:rStyle w:val="val"/>
          <w:color w:val="C00000"/>
          <w:szCs w:val="28"/>
          <w:lang w:val="en-US"/>
        </w:rPr>
        <w:t>mail</w:t>
      </w:r>
      <w:r w:rsidRPr="007E748F">
        <w:rPr>
          <w:rStyle w:val="val"/>
          <w:color w:val="C00000"/>
          <w:szCs w:val="28"/>
        </w:rPr>
        <w:t>.</w:t>
      </w:r>
      <w:proofErr w:type="spellStart"/>
      <w:r w:rsidRPr="007E748F">
        <w:rPr>
          <w:rStyle w:val="val"/>
          <w:color w:val="C00000"/>
          <w:szCs w:val="28"/>
          <w:lang w:val="en-US"/>
        </w:rPr>
        <w:t>ru</w:t>
      </w:r>
      <w:proofErr w:type="spellEnd"/>
      <w:r w:rsidRPr="007E748F">
        <w:rPr>
          <w:rStyle w:val="val"/>
          <w:color w:val="C00000"/>
          <w:szCs w:val="28"/>
        </w:rPr>
        <w:t>&gt;</w:t>
      </w:r>
      <w:r w:rsidRPr="007E748F">
        <w:t xml:space="preserve">               </w:t>
      </w:r>
    </w:p>
    <w:p w:rsidR="00E376C0" w:rsidRPr="007E748F" w:rsidRDefault="00E376C0" w:rsidP="00E376C0"/>
    <w:p w:rsidR="00DF2F76" w:rsidRPr="007E748F" w:rsidRDefault="00DF2F76" w:rsidP="00E376C0"/>
    <w:tbl>
      <w:tblPr>
        <w:tblW w:w="21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2257"/>
        <w:gridCol w:w="21"/>
        <w:gridCol w:w="540"/>
        <w:gridCol w:w="10"/>
        <w:gridCol w:w="17"/>
        <w:gridCol w:w="540"/>
        <w:gridCol w:w="10"/>
        <w:gridCol w:w="17"/>
        <w:gridCol w:w="540"/>
        <w:gridCol w:w="10"/>
        <w:gridCol w:w="17"/>
        <w:gridCol w:w="544"/>
        <w:gridCol w:w="23"/>
        <w:gridCol w:w="2126"/>
        <w:gridCol w:w="1134"/>
        <w:gridCol w:w="1835"/>
        <w:gridCol w:w="8"/>
        <w:gridCol w:w="709"/>
        <w:gridCol w:w="1134"/>
        <w:gridCol w:w="708"/>
        <w:gridCol w:w="3402"/>
        <w:gridCol w:w="1055"/>
        <w:gridCol w:w="582"/>
        <w:gridCol w:w="582"/>
        <w:gridCol w:w="582"/>
        <w:gridCol w:w="582"/>
        <w:gridCol w:w="582"/>
        <w:gridCol w:w="582"/>
        <w:gridCol w:w="582"/>
        <w:gridCol w:w="626"/>
      </w:tblGrid>
      <w:tr w:rsidR="00350AD8" w:rsidTr="00350AD8">
        <w:trPr>
          <w:gridAfter w:val="9"/>
          <w:wAfter w:w="5755" w:type="dxa"/>
          <w:cantSplit/>
          <w:trHeight w:val="450"/>
        </w:trPr>
        <w:tc>
          <w:tcPr>
            <w:tcW w:w="558" w:type="dxa"/>
            <w:vMerge w:val="restart"/>
          </w:tcPr>
          <w:p w:rsidR="00350AD8" w:rsidRPr="00343AD5" w:rsidRDefault="00350AD8" w:rsidP="00C23D0D">
            <w:pPr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43AD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43AD5">
              <w:rPr>
                <w:b/>
                <w:sz w:val="22"/>
                <w:szCs w:val="22"/>
              </w:rPr>
              <w:t>/</w:t>
            </w:r>
            <w:proofErr w:type="spellStart"/>
            <w:r w:rsidRPr="00343AD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57" w:type="dxa"/>
            <w:vMerge w:val="restart"/>
          </w:tcPr>
          <w:p w:rsidR="00350AD8" w:rsidRPr="00343AD5" w:rsidRDefault="00350AD8" w:rsidP="00F47B92">
            <w:pPr>
              <w:rPr>
                <w:b/>
                <w:sz w:val="22"/>
                <w:szCs w:val="22"/>
              </w:rPr>
            </w:pPr>
          </w:p>
          <w:p w:rsidR="00350AD8" w:rsidRPr="00343AD5" w:rsidRDefault="00350AD8" w:rsidP="00C23D0D">
            <w:pPr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 xml:space="preserve">Фамилия </w:t>
            </w:r>
          </w:p>
          <w:p w:rsidR="00350AD8" w:rsidRPr="00343AD5" w:rsidRDefault="00350AD8" w:rsidP="00C23D0D">
            <w:pPr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имя</w:t>
            </w:r>
          </w:p>
          <w:p w:rsidR="00350AD8" w:rsidRPr="00343AD5" w:rsidRDefault="00350AD8" w:rsidP="00F47B92">
            <w:pPr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2266" w:type="dxa"/>
            <w:gridSpan w:val="11"/>
          </w:tcPr>
          <w:p w:rsidR="00350AD8" w:rsidRPr="00343AD5" w:rsidRDefault="00350AD8" w:rsidP="00C23D0D">
            <w:pPr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Стаж работы</w:t>
            </w:r>
          </w:p>
        </w:tc>
        <w:tc>
          <w:tcPr>
            <w:tcW w:w="2149" w:type="dxa"/>
            <w:gridSpan w:val="2"/>
            <w:tcBorders>
              <w:bottom w:val="nil"/>
            </w:tcBorders>
            <w:textDirection w:val="btLr"/>
          </w:tcPr>
          <w:p w:rsidR="00350AD8" w:rsidRPr="00343AD5" w:rsidRDefault="00350AD8" w:rsidP="00AA75B0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</w:tcPr>
          <w:p w:rsidR="00350AD8" w:rsidRPr="00343AD5" w:rsidRDefault="00350AD8" w:rsidP="00C23D0D">
            <w:pPr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Повышение квалификации</w:t>
            </w:r>
          </w:p>
        </w:tc>
        <w:tc>
          <w:tcPr>
            <w:tcW w:w="1843" w:type="dxa"/>
            <w:gridSpan w:val="2"/>
          </w:tcPr>
          <w:p w:rsidR="00350AD8" w:rsidRPr="00343AD5" w:rsidRDefault="00350AD8" w:rsidP="00C23D0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Аттестация</w:t>
            </w:r>
          </w:p>
        </w:tc>
        <w:tc>
          <w:tcPr>
            <w:tcW w:w="4110" w:type="dxa"/>
            <w:gridSpan w:val="2"/>
          </w:tcPr>
          <w:p w:rsidR="00350AD8" w:rsidRPr="00343AD5" w:rsidRDefault="00350AD8" w:rsidP="00C23D0D">
            <w:pPr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Награды</w:t>
            </w:r>
          </w:p>
        </w:tc>
      </w:tr>
      <w:tr w:rsidR="00F47B92" w:rsidTr="00F45B71">
        <w:trPr>
          <w:gridAfter w:val="9"/>
          <w:wAfter w:w="5755" w:type="dxa"/>
          <w:cantSplit/>
          <w:trHeight w:val="2438"/>
        </w:trPr>
        <w:tc>
          <w:tcPr>
            <w:tcW w:w="558" w:type="dxa"/>
            <w:vMerge/>
          </w:tcPr>
          <w:p w:rsidR="00F47B92" w:rsidRPr="00343AD5" w:rsidRDefault="00F47B92" w:rsidP="00C23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7" w:type="dxa"/>
            <w:vMerge/>
          </w:tcPr>
          <w:p w:rsidR="00F47B92" w:rsidRPr="00343AD5" w:rsidRDefault="00F47B92" w:rsidP="00C23D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extDirection w:val="btLr"/>
          </w:tcPr>
          <w:p w:rsidR="00F47B92" w:rsidRPr="00343AD5" w:rsidRDefault="00F47B92" w:rsidP="0013455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общий</w:t>
            </w:r>
          </w:p>
        </w:tc>
        <w:tc>
          <w:tcPr>
            <w:tcW w:w="567" w:type="dxa"/>
            <w:gridSpan w:val="3"/>
            <w:textDirection w:val="btLr"/>
          </w:tcPr>
          <w:p w:rsidR="00F47B92" w:rsidRPr="00343AD5" w:rsidRDefault="00F47B92" w:rsidP="0013455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педагогический</w:t>
            </w:r>
          </w:p>
        </w:tc>
        <w:tc>
          <w:tcPr>
            <w:tcW w:w="567" w:type="dxa"/>
            <w:gridSpan w:val="3"/>
            <w:textDirection w:val="btLr"/>
          </w:tcPr>
          <w:p w:rsidR="00F47B92" w:rsidRPr="00343AD5" w:rsidRDefault="00F47B92" w:rsidP="0013455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в данном МОУ</w:t>
            </w:r>
          </w:p>
        </w:tc>
        <w:tc>
          <w:tcPr>
            <w:tcW w:w="571" w:type="dxa"/>
            <w:gridSpan w:val="3"/>
            <w:textDirection w:val="btLr"/>
          </w:tcPr>
          <w:p w:rsidR="00F47B92" w:rsidRPr="00343AD5" w:rsidRDefault="00F47B92" w:rsidP="0013455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343AD5">
              <w:rPr>
                <w:b/>
                <w:sz w:val="22"/>
                <w:szCs w:val="22"/>
              </w:rPr>
              <w:t>администрат</w:t>
            </w:r>
            <w:proofErr w:type="spellEnd"/>
            <w:r w:rsidRPr="00343AD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49" w:type="dxa"/>
            <w:gridSpan w:val="2"/>
            <w:tcBorders>
              <w:top w:val="nil"/>
            </w:tcBorders>
          </w:tcPr>
          <w:p w:rsidR="00F47B92" w:rsidRPr="00343AD5" w:rsidRDefault="00F47B92" w:rsidP="00350AD8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Должность,  направленность групп</w:t>
            </w:r>
          </w:p>
        </w:tc>
        <w:tc>
          <w:tcPr>
            <w:tcW w:w="1134" w:type="dxa"/>
          </w:tcPr>
          <w:p w:rsidR="00F47B92" w:rsidRPr="00343AD5" w:rsidRDefault="00F47B92" w:rsidP="00350AD8">
            <w:pPr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2"/>
          </w:tcPr>
          <w:p w:rsidR="00F45B71" w:rsidRDefault="00F47B92" w:rsidP="00F45B71">
            <w:pPr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 xml:space="preserve">где </w:t>
            </w:r>
          </w:p>
          <w:p w:rsidR="00F47B92" w:rsidRPr="00343AD5" w:rsidRDefault="00F47B92" w:rsidP="00F45B71">
            <w:pPr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проходил</w:t>
            </w:r>
          </w:p>
        </w:tc>
        <w:tc>
          <w:tcPr>
            <w:tcW w:w="709" w:type="dxa"/>
            <w:textDirection w:val="btLr"/>
          </w:tcPr>
          <w:p w:rsidR="00F47B92" w:rsidRPr="00343AD5" w:rsidRDefault="00F47B92" w:rsidP="00C23D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134" w:type="dxa"/>
            <w:textDirection w:val="btLr"/>
          </w:tcPr>
          <w:p w:rsidR="00F47B92" w:rsidRPr="00343AD5" w:rsidRDefault="00F47B92" w:rsidP="00C23D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708" w:type="dxa"/>
          </w:tcPr>
          <w:p w:rsidR="00F47B92" w:rsidRDefault="00F47B92" w:rsidP="00105F61">
            <w:pPr>
              <w:jc w:val="center"/>
              <w:rPr>
                <w:b/>
                <w:sz w:val="22"/>
                <w:szCs w:val="22"/>
              </w:rPr>
            </w:pPr>
          </w:p>
          <w:p w:rsidR="00F47B92" w:rsidRDefault="00F47B92" w:rsidP="00105F61">
            <w:pPr>
              <w:jc w:val="center"/>
              <w:rPr>
                <w:b/>
                <w:sz w:val="22"/>
                <w:szCs w:val="22"/>
              </w:rPr>
            </w:pPr>
          </w:p>
          <w:p w:rsidR="00F47B92" w:rsidRPr="00343AD5" w:rsidRDefault="00F47B92" w:rsidP="00105F61">
            <w:pPr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402" w:type="dxa"/>
          </w:tcPr>
          <w:p w:rsidR="00F47B92" w:rsidRDefault="00F47B92" w:rsidP="00105F61">
            <w:pPr>
              <w:jc w:val="center"/>
              <w:rPr>
                <w:b/>
                <w:sz w:val="22"/>
                <w:szCs w:val="22"/>
              </w:rPr>
            </w:pPr>
          </w:p>
          <w:p w:rsidR="00F47B92" w:rsidRDefault="00F47B92" w:rsidP="00105F61">
            <w:pPr>
              <w:jc w:val="center"/>
              <w:rPr>
                <w:b/>
                <w:sz w:val="22"/>
                <w:szCs w:val="22"/>
              </w:rPr>
            </w:pPr>
          </w:p>
          <w:p w:rsidR="00F47B92" w:rsidRPr="00343AD5" w:rsidRDefault="00F47B92" w:rsidP="00105F61">
            <w:pPr>
              <w:jc w:val="center"/>
              <w:rPr>
                <w:b/>
                <w:sz w:val="22"/>
                <w:szCs w:val="22"/>
              </w:rPr>
            </w:pPr>
            <w:r w:rsidRPr="00343AD5">
              <w:rPr>
                <w:b/>
                <w:sz w:val="22"/>
                <w:szCs w:val="22"/>
              </w:rPr>
              <w:t>Вид  награды</w:t>
            </w:r>
          </w:p>
        </w:tc>
      </w:tr>
      <w:tr w:rsidR="00B409A9" w:rsidTr="00D24271">
        <w:trPr>
          <w:cantSplit/>
          <w:trHeight w:val="432"/>
        </w:trPr>
        <w:tc>
          <w:tcPr>
            <w:tcW w:w="16160" w:type="dxa"/>
            <w:gridSpan w:val="22"/>
          </w:tcPr>
          <w:p w:rsidR="00B409A9" w:rsidRPr="00F626E6" w:rsidRDefault="00B409A9" w:rsidP="00C23D0D">
            <w:pPr>
              <w:jc w:val="center"/>
              <w:rPr>
                <w:b/>
                <w:szCs w:val="28"/>
              </w:rPr>
            </w:pPr>
            <w:r w:rsidRPr="00F626E6">
              <w:rPr>
                <w:b/>
                <w:szCs w:val="28"/>
              </w:rPr>
              <w:t>Административный персонал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B409A9" w:rsidRDefault="00B409A9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582" w:type="dxa"/>
          </w:tcPr>
          <w:p w:rsidR="00B409A9" w:rsidRDefault="00B409A9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582" w:type="dxa"/>
          </w:tcPr>
          <w:p w:rsidR="00B409A9" w:rsidRDefault="00B409A9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582" w:type="dxa"/>
          </w:tcPr>
          <w:p w:rsidR="00B409A9" w:rsidRDefault="00B409A9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582" w:type="dxa"/>
          </w:tcPr>
          <w:p w:rsidR="00B409A9" w:rsidRDefault="00B409A9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582" w:type="dxa"/>
          </w:tcPr>
          <w:p w:rsidR="00B409A9" w:rsidRDefault="00B409A9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582" w:type="dxa"/>
          </w:tcPr>
          <w:p w:rsidR="00B409A9" w:rsidRDefault="00B409A9">
            <w:pPr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582" w:type="dxa"/>
            <w:textDirection w:val="btLr"/>
          </w:tcPr>
          <w:p w:rsidR="00B409A9" w:rsidRDefault="00B409A9" w:rsidP="00C23D0D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предмет преподавания</w:t>
            </w:r>
          </w:p>
        </w:tc>
        <w:tc>
          <w:tcPr>
            <w:tcW w:w="626" w:type="dxa"/>
          </w:tcPr>
          <w:p w:rsidR="00B409A9" w:rsidRDefault="00B409A9" w:rsidP="00C23D0D">
            <w:pPr>
              <w:jc w:val="center"/>
              <w:rPr>
                <w:b/>
                <w:sz w:val="24"/>
              </w:rPr>
            </w:pPr>
          </w:p>
        </w:tc>
      </w:tr>
      <w:tr w:rsidR="00F47B92" w:rsidTr="00F45B71">
        <w:trPr>
          <w:gridAfter w:val="9"/>
          <w:wAfter w:w="5755" w:type="dxa"/>
          <w:cantSplit/>
          <w:trHeight w:val="770"/>
        </w:trPr>
        <w:tc>
          <w:tcPr>
            <w:tcW w:w="558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57" w:type="dxa"/>
          </w:tcPr>
          <w:p w:rsidR="00F47B92" w:rsidRPr="00206A57" w:rsidRDefault="00F47B92" w:rsidP="009C4BED">
            <w:pPr>
              <w:jc w:val="center"/>
              <w:rPr>
                <w:color w:val="000000"/>
                <w:sz w:val="20"/>
              </w:rPr>
            </w:pPr>
            <w:r w:rsidRPr="00206A57">
              <w:rPr>
                <w:color w:val="000000"/>
                <w:sz w:val="20"/>
              </w:rPr>
              <w:t>Казакова</w:t>
            </w:r>
          </w:p>
          <w:p w:rsidR="00F47B92" w:rsidRPr="00206A57" w:rsidRDefault="00F47B92" w:rsidP="00AC79A3">
            <w:pPr>
              <w:jc w:val="center"/>
              <w:rPr>
                <w:color w:val="000000"/>
                <w:sz w:val="20"/>
              </w:rPr>
            </w:pPr>
            <w:r w:rsidRPr="00206A57">
              <w:rPr>
                <w:color w:val="000000"/>
                <w:sz w:val="20"/>
              </w:rPr>
              <w:t>Ольга</w:t>
            </w:r>
          </w:p>
          <w:p w:rsidR="00F47B92" w:rsidRPr="00206A57" w:rsidRDefault="00F47B92" w:rsidP="00C104B5">
            <w:pPr>
              <w:jc w:val="center"/>
              <w:rPr>
                <w:color w:val="000000"/>
                <w:sz w:val="20"/>
              </w:rPr>
            </w:pPr>
            <w:r w:rsidRPr="00206A57">
              <w:rPr>
                <w:color w:val="000000"/>
                <w:sz w:val="20"/>
              </w:rPr>
              <w:t>Александровна</w:t>
            </w:r>
          </w:p>
          <w:p w:rsidR="00F47B92" w:rsidRPr="00394444" w:rsidRDefault="00F47B92" w:rsidP="0039444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1" w:type="dxa"/>
            <w:gridSpan w:val="2"/>
          </w:tcPr>
          <w:p w:rsidR="00F47B92" w:rsidRPr="00145350" w:rsidRDefault="00F47B92" w:rsidP="00C23D0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  <w:p w:rsidR="00F47B92" w:rsidRPr="00145350" w:rsidRDefault="00F47B92" w:rsidP="00C23D0D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:rsidR="00F47B92" w:rsidRPr="00145350" w:rsidRDefault="00F47B92" w:rsidP="00C23D0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  <w:p w:rsidR="00F47B92" w:rsidRPr="00145350" w:rsidRDefault="00F47B92" w:rsidP="00C23D0D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:rsidR="00F47B92" w:rsidRPr="00145350" w:rsidRDefault="00F47B92" w:rsidP="00C23D0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  <w:p w:rsidR="00F47B92" w:rsidRPr="00145350" w:rsidRDefault="00F47B92" w:rsidP="00C23D0D">
            <w:pPr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F47B92" w:rsidRPr="00145350" w:rsidRDefault="00F47B92" w:rsidP="00C23D0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  <w:p w:rsidR="00F47B92" w:rsidRPr="00145350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2149" w:type="dxa"/>
            <w:gridSpan w:val="2"/>
          </w:tcPr>
          <w:p w:rsidR="00F47B92" w:rsidRDefault="00F47B92" w:rsidP="00C23D0D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43" w:type="dxa"/>
            <w:gridSpan w:val="2"/>
          </w:tcPr>
          <w:p w:rsidR="00F47B92" w:rsidRDefault="00F47B92" w:rsidP="00C23D0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09" w:type="dxa"/>
          </w:tcPr>
          <w:p w:rsidR="00F47B92" w:rsidRPr="00F7722C" w:rsidRDefault="00F47B92" w:rsidP="00C23D0D">
            <w:pPr>
              <w:ind w:left="-108" w:right="-108"/>
              <w:jc w:val="center"/>
              <w:rPr>
                <w:color w:val="000000"/>
                <w:sz w:val="20"/>
              </w:rPr>
            </w:pPr>
          </w:p>
          <w:p w:rsidR="00F47B92" w:rsidRPr="00145350" w:rsidRDefault="00F47B92" w:rsidP="00C23D0D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3402" w:type="dxa"/>
          </w:tcPr>
          <w:p w:rsidR="00F47B92" w:rsidRDefault="00F47B92" w:rsidP="00FF400A">
            <w:pPr>
              <w:ind w:left="-108" w:right="-9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нак "</w:t>
            </w:r>
            <w:proofErr w:type="spellStart"/>
            <w:r>
              <w:rPr>
                <w:color w:val="000000"/>
                <w:sz w:val="20"/>
              </w:rPr>
              <w:t>Поч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аб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F47B92" w:rsidRPr="00105F61" w:rsidRDefault="00F47B92" w:rsidP="00105F61">
            <w:pPr>
              <w:ind w:left="-108" w:right="-93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общ</w:t>
            </w:r>
            <w:proofErr w:type="gramStart"/>
            <w:r>
              <w:rPr>
                <w:color w:val="000000"/>
                <w:sz w:val="20"/>
              </w:rPr>
              <w:t xml:space="preserve"> .</w:t>
            </w:r>
            <w:proofErr w:type="gramEnd"/>
            <w:r>
              <w:rPr>
                <w:color w:val="000000"/>
                <w:sz w:val="20"/>
              </w:rPr>
              <w:t>образования»</w:t>
            </w:r>
            <w:r w:rsidRPr="00BD5C6D">
              <w:rPr>
                <w:color w:val="000000"/>
                <w:sz w:val="20"/>
              </w:rPr>
              <w:t>"</w:t>
            </w:r>
          </w:p>
          <w:p w:rsidR="00F47B92" w:rsidRPr="00C84C46" w:rsidRDefault="00F47B92" w:rsidP="00105F61">
            <w:pPr>
              <w:ind w:right="-1050"/>
              <w:jc w:val="center"/>
              <w:rPr>
                <w:sz w:val="20"/>
              </w:rPr>
            </w:pPr>
          </w:p>
          <w:p w:rsidR="00F47B92" w:rsidRPr="00C84C46" w:rsidRDefault="00F47B92" w:rsidP="00C23D0D">
            <w:pPr>
              <w:rPr>
                <w:sz w:val="20"/>
              </w:rPr>
            </w:pPr>
          </w:p>
        </w:tc>
      </w:tr>
      <w:tr w:rsidR="00F47B92" w:rsidTr="00F45B71">
        <w:trPr>
          <w:gridAfter w:val="9"/>
          <w:wAfter w:w="5755" w:type="dxa"/>
          <w:cantSplit/>
        </w:trPr>
        <w:tc>
          <w:tcPr>
            <w:tcW w:w="558" w:type="dxa"/>
          </w:tcPr>
          <w:p w:rsidR="00F47B92" w:rsidRPr="00601AEB" w:rsidRDefault="00F47B92" w:rsidP="00C23D0D">
            <w:pPr>
              <w:jc w:val="center"/>
              <w:rPr>
                <w:sz w:val="20"/>
              </w:rPr>
            </w:pPr>
            <w:r w:rsidRPr="00601AEB">
              <w:rPr>
                <w:sz w:val="20"/>
              </w:rPr>
              <w:t>2</w:t>
            </w:r>
          </w:p>
        </w:tc>
        <w:tc>
          <w:tcPr>
            <w:tcW w:w="2257" w:type="dxa"/>
          </w:tcPr>
          <w:p w:rsidR="00F47B92" w:rsidRDefault="00F47B92" w:rsidP="00206A57">
            <w:pPr>
              <w:jc w:val="center"/>
              <w:rPr>
                <w:sz w:val="20"/>
              </w:rPr>
            </w:pPr>
            <w:proofErr w:type="spellStart"/>
            <w:r w:rsidRPr="00601AEB">
              <w:rPr>
                <w:sz w:val="20"/>
              </w:rPr>
              <w:t>Шамринская</w:t>
            </w:r>
            <w:proofErr w:type="spellEnd"/>
          </w:p>
          <w:p w:rsidR="00F47B92" w:rsidRDefault="00F47B92" w:rsidP="00AC79A3">
            <w:pPr>
              <w:jc w:val="center"/>
              <w:rPr>
                <w:sz w:val="20"/>
              </w:rPr>
            </w:pPr>
            <w:r w:rsidRPr="00601AEB">
              <w:rPr>
                <w:sz w:val="20"/>
              </w:rPr>
              <w:t>Регина</w:t>
            </w:r>
          </w:p>
          <w:p w:rsidR="00F47B92" w:rsidRPr="00601AEB" w:rsidRDefault="00F47B92" w:rsidP="004E223D">
            <w:pPr>
              <w:jc w:val="center"/>
              <w:rPr>
                <w:sz w:val="20"/>
              </w:rPr>
            </w:pPr>
            <w:r w:rsidRPr="00601AEB">
              <w:rPr>
                <w:sz w:val="20"/>
              </w:rPr>
              <w:t>Анатольевна</w:t>
            </w:r>
          </w:p>
        </w:tc>
        <w:tc>
          <w:tcPr>
            <w:tcW w:w="561" w:type="dxa"/>
            <w:gridSpan w:val="2"/>
          </w:tcPr>
          <w:p w:rsidR="00F47B92" w:rsidRPr="00601AEB" w:rsidRDefault="00F47B92" w:rsidP="00C23D0D">
            <w:pPr>
              <w:jc w:val="center"/>
              <w:rPr>
                <w:sz w:val="20"/>
              </w:rPr>
            </w:pPr>
            <w:r w:rsidRPr="00601AEB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567" w:type="dxa"/>
            <w:gridSpan w:val="3"/>
          </w:tcPr>
          <w:p w:rsidR="00F47B92" w:rsidRPr="00601AEB" w:rsidRDefault="00F47B92" w:rsidP="00C23D0D">
            <w:pPr>
              <w:jc w:val="center"/>
              <w:rPr>
                <w:sz w:val="20"/>
              </w:rPr>
            </w:pPr>
            <w:r w:rsidRPr="00601AEB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567" w:type="dxa"/>
            <w:gridSpan w:val="3"/>
          </w:tcPr>
          <w:p w:rsidR="00F47B92" w:rsidRPr="00601AEB" w:rsidRDefault="00F47B92" w:rsidP="00C23D0D">
            <w:pPr>
              <w:jc w:val="center"/>
              <w:rPr>
                <w:sz w:val="20"/>
              </w:rPr>
            </w:pPr>
            <w:r w:rsidRPr="00601AEB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571" w:type="dxa"/>
            <w:gridSpan w:val="3"/>
          </w:tcPr>
          <w:p w:rsidR="00F47B92" w:rsidRPr="00601AEB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149" w:type="dxa"/>
            <w:gridSpan w:val="2"/>
          </w:tcPr>
          <w:p w:rsidR="00F47B92" w:rsidRPr="00601AEB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заведующего</w:t>
            </w:r>
          </w:p>
          <w:p w:rsidR="00F47B92" w:rsidRPr="00601AEB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ставка</w:t>
            </w:r>
          </w:p>
        </w:tc>
        <w:tc>
          <w:tcPr>
            <w:tcW w:w="1134" w:type="dxa"/>
          </w:tcPr>
          <w:p w:rsidR="00F47B92" w:rsidRPr="00601AEB" w:rsidRDefault="00F47B92" w:rsidP="00C23D0D">
            <w:pPr>
              <w:jc w:val="center"/>
              <w:rPr>
                <w:sz w:val="20"/>
              </w:rPr>
            </w:pPr>
            <w:r w:rsidRPr="00601AEB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</w:p>
        </w:tc>
        <w:tc>
          <w:tcPr>
            <w:tcW w:w="1843" w:type="dxa"/>
            <w:gridSpan w:val="2"/>
          </w:tcPr>
          <w:p w:rsidR="00F47B92" w:rsidRPr="00601AEB" w:rsidRDefault="00F47B92" w:rsidP="00C23D0D">
            <w:pPr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09" w:type="dxa"/>
          </w:tcPr>
          <w:p w:rsidR="00F47B92" w:rsidRPr="00601AEB" w:rsidRDefault="00F47B92" w:rsidP="0053073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B92" w:rsidRPr="00601AEB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 w:rsidRPr="00601AEB">
              <w:rPr>
                <w:sz w:val="20"/>
              </w:rPr>
              <w:t>2005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  <w:p w:rsidR="00F47B92" w:rsidRDefault="00F47B92" w:rsidP="00D24271">
            <w:pPr>
              <w:rPr>
                <w:sz w:val="20"/>
              </w:rPr>
            </w:pPr>
          </w:p>
          <w:p w:rsidR="00F47B92" w:rsidRPr="00601AEB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3402" w:type="dxa"/>
          </w:tcPr>
          <w:p w:rsidR="00F47B92" w:rsidRPr="00601AEB" w:rsidRDefault="00F47B92" w:rsidP="00C23D0D">
            <w:pPr>
              <w:jc w:val="center"/>
              <w:rPr>
                <w:color w:val="000000"/>
                <w:sz w:val="20"/>
              </w:rPr>
            </w:pPr>
            <w:r w:rsidRPr="00601AEB">
              <w:rPr>
                <w:color w:val="000000"/>
                <w:sz w:val="20"/>
              </w:rPr>
              <w:t>Благ</w:t>
            </w:r>
            <w:r>
              <w:rPr>
                <w:color w:val="000000"/>
                <w:sz w:val="20"/>
              </w:rPr>
              <w:t>.</w:t>
            </w:r>
            <w:r w:rsidRPr="00601AEB">
              <w:rPr>
                <w:color w:val="000000"/>
                <w:sz w:val="20"/>
              </w:rPr>
              <w:t xml:space="preserve"> Мин</w:t>
            </w:r>
            <w:r>
              <w:rPr>
                <w:color w:val="000000"/>
                <w:sz w:val="20"/>
              </w:rPr>
              <w:t>.</w:t>
            </w:r>
            <w:r w:rsidRPr="00601AEB">
              <w:rPr>
                <w:color w:val="000000"/>
                <w:sz w:val="20"/>
              </w:rPr>
              <w:t xml:space="preserve"> обр</w:t>
            </w:r>
            <w:r>
              <w:rPr>
                <w:color w:val="000000"/>
                <w:sz w:val="20"/>
              </w:rPr>
              <w:t>азования</w:t>
            </w:r>
          </w:p>
          <w:p w:rsidR="00F47B92" w:rsidRPr="00601AEB" w:rsidRDefault="00F47B92" w:rsidP="00014916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>Благодарность Мэра</w:t>
            </w:r>
          </w:p>
          <w:p w:rsidR="00F47B92" w:rsidRPr="00601AEB" w:rsidRDefault="00F47B92" w:rsidP="007E0357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F47B92" w:rsidRPr="00601AEB" w:rsidRDefault="00F47B92" w:rsidP="00CF30B7">
            <w:pPr>
              <w:ind w:right="-1050"/>
              <w:rPr>
                <w:sz w:val="20"/>
              </w:rPr>
            </w:pPr>
          </w:p>
        </w:tc>
      </w:tr>
      <w:tr w:rsidR="00AA75B0" w:rsidRPr="00827A5F" w:rsidTr="00D24271">
        <w:trPr>
          <w:gridAfter w:val="9"/>
          <w:wAfter w:w="5755" w:type="dxa"/>
          <w:cantSplit/>
        </w:trPr>
        <w:tc>
          <w:tcPr>
            <w:tcW w:w="16160" w:type="dxa"/>
            <w:gridSpan w:val="22"/>
          </w:tcPr>
          <w:p w:rsidR="00B42E23" w:rsidRPr="00DF2F76" w:rsidRDefault="00AA75B0" w:rsidP="00DF2F76">
            <w:pPr>
              <w:jc w:val="center"/>
              <w:rPr>
                <w:b/>
                <w:szCs w:val="28"/>
              </w:rPr>
            </w:pPr>
            <w:r w:rsidRPr="00891EFD">
              <w:rPr>
                <w:b/>
                <w:szCs w:val="28"/>
              </w:rPr>
              <w:t xml:space="preserve">Педагогический персонал  </w:t>
            </w:r>
          </w:p>
        </w:tc>
      </w:tr>
      <w:tr w:rsidR="00F47B92" w:rsidRPr="00827A5F" w:rsidTr="00654732">
        <w:trPr>
          <w:gridAfter w:val="9"/>
          <w:wAfter w:w="5755" w:type="dxa"/>
          <w:cantSplit/>
          <w:trHeight w:val="1065"/>
        </w:trPr>
        <w:tc>
          <w:tcPr>
            <w:tcW w:w="558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257" w:type="dxa"/>
          </w:tcPr>
          <w:p w:rsidR="00F47B92" w:rsidRDefault="00F47B92" w:rsidP="00206A5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27A5F">
              <w:rPr>
                <w:color w:val="000000"/>
                <w:sz w:val="20"/>
              </w:rPr>
              <w:t>Костенёва</w:t>
            </w:r>
            <w:proofErr w:type="spellEnd"/>
          </w:p>
          <w:p w:rsidR="00F47B92" w:rsidRDefault="00F47B92" w:rsidP="00C23D0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 xml:space="preserve">Любовь </w:t>
            </w:r>
          </w:p>
          <w:p w:rsidR="00F47B92" w:rsidRPr="004E223D" w:rsidRDefault="00F47B92" w:rsidP="00D24271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Николаевна</w:t>
            </w:r>
          </w:p>
        </w:tc>
        <w:tc>
          <w:tcPr>
            <w:tcW w:w="571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67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67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84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ый руководитель</w:t>
            </w:r>
          </w:p>
        </w:tc>
        <w:tc>
          <w:tcPr>
            <w:tcW w:w="1134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</w:tcPr>
          <w:p w:rsidR="00F47B92" w:rsidRDefault="00F47B92" w:rsidP="003C32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4.</w:t>
            </w:r>
          </w:p>
          <w:p w:rsidR="00F47B92" w:rsidRDefault="00F47B92" w:rsidP="003C32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7 – </w:t>
            </w:r>
          </w:p>
          <w:p w:rsidR="00F47B92" w:rsidRDefault="00F47B92" w:rsidP="003C323A">
            <w:pPr>
              <w:jc w:val="center"/>
              <w:rPr>
                <w:sz w:val="20"/>
              </w:rPr>
            </w:pPr>
          </w:p>
          <w:p w:rsidR="00F47B92" w:rsidRDefault="00F47B92" w:rsidP="003C32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4.</w:t>
            </w:r>
          </w:p>
          <w:p w:rsidR="00F47B92" w:rsidRPr="00B36BA3" w:rsidRDefault="00F47B92" w:rsidP="003C32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134" w:type="dxa"/>
          </w:tcPr>
          <w:p w:rsidR="00F47B92" w:rsidRPr="00827A5F" w:rsidRDefault="00F47B92" w:rsidP="00C23D0D">
            <w:pPr>
              <w:rPr>
                <w:sz w:val="20"/>
              </w:rPr>
            </w:pPr>
            <w:r>
              <w:rPr>
                <w:sz w:val="20"/>
              </w:rPr>
              <w:t>ВКК</w:t>
            </w:r>
          </w:p>
        </w:tc>
        <w:tc>
          <w:tcPr>
            <w:tcW w:w="708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  <w:p w:rsidR="00F47B92" w:rsidRDefault="00F47B92" w:rsidP="00885DD5">
            <w:pPr>
              <w:rPr>
                <w:sz w:val="20"/>
              </w:rPr>
            </w:pPr>
          </w:p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</w:tcPr>
          <w:p w:rsidR="00F47B92" w:rsidRPr="00105F61" w:rsidRDefault="00F47B92" w:rsidP="00014916">
            <w:pPr>
              <w:ind w:left="-108" w:right="-9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нак "</w:t>
            </w:r>
            <w:proofErr w:type="spellStart"/>
            <w:r>
              <w:rPr>
                <w:color w:val="000000"/>
                <w:sz w:val="20"/>
              </w:rPr>
              <w:t>Поч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а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щ.обр</w:t>
            </w:r>
            <w:proofErr w:type="spellEnd"/>
            <w:r w:rsidRPr="00BD5C6D">
              <w:rPr>
                <w:color w:val="000000"/>
                <w:sz w:val="20"/>
              </w:rPr>
              <w:t>"</w:t>
            </w:r>
          </w:p>
          <w:p w:rsidR="00F47B92" w:rsidRDefault="00F47B92" w:rsidP="00105F61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лагодарность </w:t>
            </w:r>
          </w:p>
          <w:p w:rsidR="00F47B92" w:rsidRPr="00827A5F" w:rsidRDefault="00F47B92" w:rsidP="00105F61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>ДО КСПК</w:t>
            </w:r>
          </w:p>
          <w:p w:rsidR="00F47B92" w:rsidRPr="00827A5F" w:rsidRDefault="00F47B92" w:rsidP="00105F61">
            <w:pPr>
              <w:ind w:right="-1050"/>
              <w:jc w:val="center"/>
              <w:rPr>
                <w:sz w:val="20"/>
              </w:rPr>
            </w:pPr>
          </w:p>
          <w:p w:rsidR="00F47B92" w:rsidRPr="00827A5F" w:rsidRDefault="00F47B92" w:rsidP="00C23D0D">
            <w:pPr>
              <w:jc w:val="center"/>
              <w:rPr>
                <w:sz w:val="20"/>
              </w:rPr>
            </w:pPr>
          </w:p>
        </w:tc>
      </w:tr>
      <w:tr w:rsidR="00F47B92" w:rsidRPr="00827A5F" w:rsidTr="00654732">
        <w:trPr>
          <w:gridAfter w:val="9"/>
          <w:wAfter w:w="5755" w:type="dxa"/>
          <w:cantSplit/>
          <w:trHeight w:val="962"/>
        </w:trPr>
        <w:tc>
          <w:tcPr>
            <w:tcW w:w="558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57" w:type="dxa"/>
          </w:tcPr>
          <w:p w:rsidR="00F47B92" w:rsidRDefault="00F47B92" w:rsidP="00206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огомолова</w:t>
            </w:r>
          </w:p>
          <w:p w:rsidR="00F47B92" w:rsidRDefault="00F47B92" w:rsidP="00C23D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талья </w:t>
            </w:r>
          </w:p>
          <w:p w:rsidR="00F47B92" w:rsidRPr="00D24271" w:rsidRDefault="00F47B92" w:rsidP="00D2427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ихайловна</w:t>
            </w:r>
          </w:p>
        </w:tc>
        <w:tc>
          <w:tcPr>
            <w:tcW w:w="571" w:type="dxa"/>
            <w:gridSpan w:val="3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67" w:type="dxa"/>
            <w:gridSpan w:val="3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67" w:type="dxa"/>
            <w:gridSpan w:val="3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4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ый руководитель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835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</w:tcPr>
          <w:p w:rsidR="00F47B92" w:rsidRDefault="00F47B92" w:rsidP="005D1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5.</w:t>
            </w:r>
          </w:p>
          <w:p w:rsidR="00F47B92" w:rsidRDefault="00F47B92" w:rsidP="005D1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  <w:r w:rsidRPr="002A63C7">
              <w:rPr>
                <w:sz w:val="20"/>
              </w:rPr>
              <w:t xml:space="preserve"> </w:t>
            </w:r>
          </w:p>
          <w:p w:rsidR="00F47B92" w:rsidRDefault="00F47B92" w:rsidP="005D1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  <w:r w:rsidRPr="002A63C7">
              <w:rPr>
                <w:sz w:val="20"/>
              </w:rPr>
              <w:t xml:space="preserve"> </w:t>
            </w:r>
          </w:p>
          <w:p w:rsidR="00F47B92" w:rsidRDefault="00F47B92" w:rsidP="00E334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5.</w:t>
            </w:r>
          </w:p>
          <w:p w:rsidR="00F47B92" w:rsidRPr="005D1490" w:rsidRDefault="00F47B92" w:rsidP="005D1490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021</w:t>
            </w:r>
          </w:p>
          <w:p w:rsidR="00F47B92" w:rsidRPr="00827A5F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B92" w:rsidRPr="00827A5F" w:rsidRDefault="00F47B92" w:rsidP="00C23D0D">
            <w:pPr>
              <w:rPr>
                <w:sz w:val="20"/>
              </w:rPr>
            </w:pPr>
            <w:r>
              <w:rPr>
                <w:sz w:val="20"/>
              </w:rPr>
              <w:t>1 КК</w:t>
            </w:r>
          </w:p>
        </w:tc>
        <w:tc>
          <w:tcPr>
            <w:tcW w:w="708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F47B92" w:rsidRDefault="00F47B92" w:rsidP="00C23D0D">
            <w:pPr>
              <w:jc w:val="center"/>
              <w:rPr>
                <w:sz w:val="24"/>
              </w:rPr>
            </w:pPr>
          </w:p>
        </w:tc>
      </w:tr>
      <w:tr w:rsidR="00F47B92" w:rsidRPr="00827A5F" w:rsidTr="00654732">
        <w:trPr>
          <w:gridAfter w:val="9"/>
          <w:wAfter w:w="5755" w:type="dxa"/>
          <w:cantSplit/>
        </w:trPr>
        <w:tc>
          <w:tcPr>
            <w:tcW w:w="558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57" w:type="dxa"/>
          </w:tcPr>
          <w:p w:rsidR="00F47B92" w:rsidRDefault="00F47B92" w:rsidP="00206A57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Кривошеина</w:t>
            </w:r>
          </w:p>
          <w:p w:rsidR="00F47B92" w:rsidRPr="00827A5F" w:rsidRDefault="00F47B92" w:rsidP="009C4BE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Юлия</w:t>
            </w:r>
          </w:p>
          <w:p w:rsidR="00F47B92" w:rsidRPr="00827A5F" w:rsidRDefault="00F47B92" w:rsidP="00C23D0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Сергеевна</w:t>
            </w:r>
          </w:p>
          <w:p w:rsidR="00F47B92" w:rsidRPr="00827A5F" w:rsidRDefault="00F47B92" w:rsidP="00D24271">
            <w:pPr>
              <w:rPr>
                <w:sz w:val="20"/>
              </w:rPr>
            </w:pPr>
          </w:p>
        </w:tc>
        <w:tc>
          <w:tcPr>
            <w:tcW w:w="571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4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– логопед (компенсирующая </w:t>
            </w:r>
            <w:proofErr w:type="spellStart"/>
            <w:proofErr w:type="gramStart"/>
            <w:r>
              <w:rPr>
                <w:sz w:val="20"/>
              </w:rPr>
              <w:t>напр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2.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– 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2 2019</w:t>
            </w:r>
          </w:p>
        </w:tc>
        <w:tc>
          <w:tcPr>
            <w:tcW w:w="1134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КК</w:t>
            </w:r>
          </w:p>
        </w:tc>
        <w:tc>
          <w:tcPr>
            <w:tcW w:w="708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</w:tcPr>
          <w:p w:rsidR="00F47B92" w:rsidRDefault="00F47B92" w:rsidP="00C23D0D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лагодарность </w:t>
            </w:r>
          </w:p>
          <w:p w:rsidR="00F47B92" w:rsidRPr="00827A5F" w:rsidRDefault="00F47B92" w:rsidP="00C23D0D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>ДО КСПК</w:t>
            </w:r>
          </w:p>
          <w:p w:rsidR="00F47B92" w:rsidRPr="00CF3C88" w:rsidRDefault="00F47B92" w:rsidP="007E0357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  <w:p w:rsidR="00F47B92" w:rsidRPr="00CF3C88" w:rsidRDefault="00F47B92" w:rsidP="00C23D0D">
            <w:pPr>
              <w:jc w:val="center"/>
              <w:rPr>
                <w:sz w:val="20"/>
              </w:rPr>
            </w:pPr>
          </w:p>
        </w:tc>
      </w:tr>
      <w:tr w:rsidR="00F47B92" w:rsidRPr="00827A5F" w:rsidTr="00654732">
        <w:trPr>
          <w:gridAfter w:val="9"/>
          <w:wAfter w:w="5755" w:type="dxa"/>
          <w:cantSplit/>
          <w:trHeight w:val="1141"/>
        </w:trPr>
        <w:tc>
          <w:tcPr>
            <w:tcW w:w="558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78" w:type="dxa"/>
            <w:gridSpan w:val="2"/>
          </w:tcPr>
          <w:p w:rsidR="00F47B92" w:rsidRDefault="00F47B92" w:rsidP="00206A57">
            <w:pPr>
              <w:jc w:val="center"/>
              <w:rPr>
                <w:sz w:val="20"/>
              </w:rPr>
            </w:pPr>
            <w:r w:rsidRPr="00147303">
              <w:rPr>
                <w:sz w:val="20"/>
              </w:rPr>
              <w:t>Вавилова</w:t>
            </w:r>
          </w:p>
          <w:p w:rsidR="00F47B92" w:rsidRDefault="00F47B92" w:rsidP="00B8791C">
            <w:pPr>
              <w:jc w:val="center"/>
              <w:rPr>
                <w:sz w:val="20"/>
              </w:rPr>
            </w:pPr>
            <w:r w:rsidRPr="00147303">
              <w:rPr>
                <w:sz w:val="20"/>
              </w:rPr>
              <w:t xml:space="preserve">Анастасия </w:t>
            </w:r>
          </w:p>
          <w:p w:rsidR="00F47B92" w:rsidRPr="00147303" w:rsidRDefault="00F47B92" w:rsidP="00B8791C">
            <w:pPr>
              <w:jc w:val="center"/>
              <w:rPr>
                <w:sz w:val="20"/>
              </w:rPr>
            </w:pPr>
            <w:r w:rsidRPr="00147303">
              <w:rPr>
                <w:sz w:val="20"/>
              </w:rPr>
              <w:t>Валерьевна</w:t>
            </w:r>
          </w:p>
          <w:p w:rsidR="00F47B92" w:rsidRPr="00031BCA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F47B92" w:rsidRPr="00031BCA" w:rsidRDefault="00F47B92" w:rsidP="00C23D0D">
            <w:pPr>
              <w:jc w:val="center"/>
              <w:rPr>
                <w:sz w:val="20"/>
              </w:rPr>
            </w:pPr>
            <w:r w:rsidRPr="00031BCA">
              <w:rPr>
                <w:sz w:val="20"/>
              </w:rPr>
              <w:t>11</w:t>
            </w:r>
          </w:p>
        </w:tc>
        <w:tc>
          <w:tcPr>
            <w:tcW w:w="567" w:type="dxa"/>
            <w:gridSpan w:val="3"/>
          </w:tcPr>
          <w:p w:rsidR="00F47B92" w:rsidRPr="00031BCA" w:rsidRDefault="00F47B92" w:rsidP="00C23D0D">
            <w:pPr>
              <w:jc w:val="center"/>
              <w:rPr>
                <w:sz w:val="20"/>
              </w:rPr>
            </w:pPr>
            <w:r w:rsidRPr="00031BCA">
              <w:rPr>
                <w:sz w:val="20"/>
              </w:rPr>
              <w:t>8</w:t>
            </w:r>
          </w:p>
        </w:tc>
        <w:tc>
          <w:tcPr>
            <w:tcW w:w="567" w:type="dxa"/>
            <w:gridSpan w:val="3"/>
          </w:tcPr>
          <w:p w:rsidR="00F47B92" w:rsidRPr="00031BCA" w:rsidRDefault="00F47B92" w:rsidP="00C23D0D">
            <w:pPr>
              <w:jc w:val="center"/>
              <w:rPr>
                <w:sz w:val="20"/>
              </w:rPr>
            </w:pPr>
            <w:r w:rsidRPr="00031BCA">
              <w:rPr>
                <w:sz w:val="20"/>
              </w:rPr>
              <w:t xml:space="preserve">1 </w:t>
            </w:r>
            <w:proofErr w:type="spellStart"/>
            <w:proofErr w:type="gramStart"/>
            <w:r w:rsidRPr="00031BCA"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584" w:type="dxa"/>
            <w:gridSpan w:val="3"/>
          </w:tcPr>
          <w:p w:rsidR="00F47B92" w:rsidRPr="00FA33BC" w:rsidRDefault="00F47B92" w:rsidP="00C23D0D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126" w:type="dxa"/>
          </w:tcPr>
          <w:p w:rsidR="00F47B92" w:rsidRPr="00326F5A" w:rsidRDefault="00F47B92" w:rsidP="00C23D0D">
            <w:pPr>
              <w:jc w:val="center"/>
              <w:rPr>
                <w:sz w:val="20"/>
              </w:rPr>
            </w:pPr>
            <w:r w:rsidRPr="00326F5A">
              <w:rPr>
                <w:sz w:val="20"/>
              </w:rPr>
              <w:t xml:space="preserve">учитель – логопед </w:t>
            </w:r>
          </w:p>
          <w:p w:rsidR="00F47B92" w:rsidRPr="00FA33BC" w:rsidRDefault="00F47B92" w:rsidP="00C23D0D">
            <w:pPr>
              <w:jc w:val="center"/>
              <w:rPr>
                <w:b/>
                <w:color w:val="FF0000"/>
                <w:sz w:val="20"/>
              </w:rPr>
            </w:pPr>
            <w:r w:rsidRPr="00326F5A">
              <w:rPr>
                <w:sz w:val="20"/>
              </w:rPr>
              <w:t xml:space="preserve">(компенсирующая </w:t>
            </w:r>
            <w:proofErr w:type="spellStart"/>
            <w:proofErr w:type="gramStart"/>
            <w:r w:rsidRPr="00326F5A">
              <w:rPr>
                <w:sz w:val="20"/>
              </w:rPr>
              <w:t>напр</w:t>
            </w:r>
            <w:proofErr w:type="spellEnd"/>
            <w:proofErr w:type="gramEnd"/>
            <w:r w:rsidRPr="00326F5A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F47B92" w:rsidRPr="00FA33BC" w:rsidRDefault="00F47B92" w:rsidP="00C23D0D">
            <w:pPr>
              <w:jc w:val="center"/>
              <w:rPr>
                <w:b/>
                <w:color w:val="FF0000"/>
                <w:sz w:val="20"/>
              </w:rPr>
            </w:pPr>
            <w:r w:rsidRPr="00326F5A">
              <w:rPr>
                <w:sz w:val="20"/>
              </w:rPr>
              <w:t>2014</w:t>
            </w:r>
          </w:p>
        </w:tc>
        <w:tc>
          <w:tcPr>
            <w:tcW w:w="1835" w:type="dxa"/>
          </w:tcPr>
          <w:p w:rsidR="00F47B92" w:rsidRPr="00FA33BC" w:rsidRDefault="00F47B92" w:rsidP="00C23D0D">
            <w:pPr>
              <w:jc w:val="center"/>
              <w:rPr>
                <w:b/>
                <w:color w:val="FF0000"/>
                <w:sz w:val="20"/>
              </w:rPr>
            </w:pPr>
            <w:r w:rsidRPr="0095548F"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</w:tcPr>
          <w:p w:rsidR="00F47B92" w:rsidRPr="00FA33BC" w:rsidRDefault="00F47B92" w:rsidP="00C23D0D">
            <w:pPr>
              <w:jc w:val="center"/>
              <w:rPr>
                <w:color w:val="FF0000"/>
                <w:sz w:val="20"/>
              </w:rPr>
            </w:pPr>
            <w:r w:rsidRPr="0095548F">
              <w:rPr>
                <w:sz w:val="20"/>
              </w:rPr>
              <w:t>12.022016 – 12.022021</w:t>
            </w:r>
          </w:p>
        </w:tc>
        <w:tc>
          <w:tcPr>
            <w:tcW w:w="1134" w:type="dxa"/>
          </w:tcPr>
          <w:p w:rsidR="00F47B92" w:rsidRPr="00FA33BC" w:rsidRDefault="00F47B92" w:rsidP="00C23D0D">
            <w:pPr>
              <w:jc w:val="center"/>
              <w:rPr>
                <w:color w:val="FF0000"/>
                <w:sz w:val="20"/>
              </w:rPr>
            </w:pPr>
            <w:r w:rsidRPr="0095548F">
              <w:rPr>
                <w:sz w:val="20"/>
              </w:rPr>
              <w:t>1КК</w:t>
            </w:r>
          </w:p>
        </w:tc>
        <w:tc>
          <w:tcPr>
            <w:tcW w:w="708" w:type="dxa"/>
          </w:tcPr>
          <w:p w:rsidR="00F47B92" w:rsidRPr="00FA33BC" w:rsidRDefault="00F47B92" w:rsidP="00C23D0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402" w:type="dxa"/>
          </w:tcPr>
          <w:p w:rsidR="00F47B92" w:rsidRPr="00FA33BC" w:rsidRDefault="00F47B92" w:rsidP="00C23D0D">
            <w:pPr>
              <w:ind w:right="-105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F47B92" w:rsidRPr="00827A5F" w:rsidTr="00654732">
        <w:trPr>
          <w:gridAfter w:val="9"/>
          <w:wAfter w:w="5755" w:type="dxa"/>
          <w:cantSplit/>
          <w:trHeight w:val="224"/>
        </w:trPr>
        <w:tc>
          <w:tcPr>
            <w:tcW w:w="558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2278" w:type="dxa"/>
            <w:gridSpan w:val="2"/>
          </w:tcPr>
          <w:p w:rsidR="00F47B92" w:rsidRDefault="00F47B92" w:rsidP="00206A57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Макагон</w:t>
            </w:r>
            <w:proofErr w:type="spellEnd"/>
          </w:p>
          <w:p w:rsidR="00F47B92" w:rsidRDefault="00F47B92" w:rsidP="00C23D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вгения</w:t>
            </w:r>
          </w:p>
          <w:p w:rsidR="00F47B92" w:rsidRPr="00827A5F" w:rsidRDefault="00F47B92" w:rsidP="00D2427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геевна</w:t>
            </w:r>
          </w:p>
        </w:tc>
        <w:tc>
          <w:tcPr>
            <w:tcW w:w="567" w:type="dxa"/>
            <w:gridSpan w:val="3"/>
          </w:tcPr>
          <w:p w:rsidR="00F47B92" w:rsidRPr="00653A7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gridSpan w:val="3"/>
          </w:tcPr>
          <w:p w:rsidR="00F47B92" w:rsidRPr="00653A7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gridSpan w:val="3"/>
          </w:tcPr>
          <w:p w:rsidR="00F47B92" w:rsidRPr="00653A7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gridSpan w:val="2"/>
          </w:tcPr>
          <w:p w:rsidR="00F47B92" w:rsidRPr="00827A5F" w:rsidRDefault="00F47B92" w:rsidP="00C23D0D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– дефектолог (компенсирующая </w:t>
            </w:r>
            <w:proofErr w:type="spellStart"/>
            <w:proofErr w:type="gramStart"/>
            <w:r>
              <w:rPr>
                <w:sz w:val="20"/>
              </w:rPr>
              <w:t>напр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</w:tcPr>
          <w:p w:rsidR="00F47B92" w:rsidRPr="00B36BA3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2.2017 – 06.022022</w:t>
            </w:r>
          </w:p>
        </w:tc>
        <w:tc>
          <w:tcPr>
            <w:tcW w:w="1134" w:type="dxa"/>
          </w:tcPr>
          <w:p w:rsidR="00F47B92" w:rsidRPr="00B36BA3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B36BA3">
              <w:rPr>
                <w:sz w:val="20"/>
              </w:rPr>
              <w:t xml:space="preserve"> КК</w:t>
            </w:r>
          </w:p>
        </w:tc>
        <w:tc>
          <w:tcPr>
            <w:tcW w:w="708" w:type="dxa"/>
          </w:tcPr>
          <w:p w:rsidR="00F47B92" w:rsidRPr="00B36BA3" w:rsidRDefault="00F47B92" w:rsidP="00C23D0D">
            <w:pPr>
              <w:jc w:val="center"/>
              <w:rPr>
                <w:sz w:val="20"/>
              </w:rPr>
            </w:pPr>
            <w:r w:rsidRPr="00B36BA3">
              <w:rPr>
                <w:sz w:val="20"/>
              </w:rPr>
              <w:t>2009</w:t>
            </w:r>
          </w:p>
        </w:tc>
        <w:tc>
          <w:tcPr>
            <w:tcW w:w="3402" w:type="dxa"/>
          </w:tcPr>
          <w:p w:rsidR="00014916" w:rsidRDefault="00F47B92" w:rsidP="00C23D0D">
            <w:pPr>
              <w:jc w:val="center"/>
              <w:rPr>
                <w:sz w:val="20"/>
              </w:rPr>
            </w:pPr>
            <w:r w:rsidRPr="00B36BA3">
              <w:rPr>
                <w:sz w:val="20"/>
              </w:rPr>
              <w:t xml:space="preserve">Благодарность </w:t>
            </w:r>
          </w:p>
          <w:p w:rsidR="00F47B92" w:rsidRPr="00B36BA3" w:rsidRDefault="00F47B92" w:rsidP="00C23D0D">
            <w:pPr>
              <w:jc w:val="center"/>
              <w:rPr>
                <w:sz w:val="20"/>
              </w:rPr>
            </w:pPr>
            <w:r w:rsidRPr="00B36BA3">
              <w:rPr>
                <w:sz w:val="20"/>
              </w:rPr>
              <w:t xml:space="preserve">Губернатора </w:t>
            </w:r>
          </w:p>
          <w:p w:rsidR="00F47B92" w:rsidRPr="00B36BA3" w:rsidRDefault="00F47B92" w:rsidP="00C23D0D">
            <w:pPr>
              <w:jc w:val="center"/>
              <w:rPr>
                <w:sz w:val="20"/>
              </w:rPr>
            </w:pPr>
            <w:r w:rsidRPr="00B36BA3">
              <w:rPr>
                <w:sz w:val="20"/>
              </w:rPr>
              <w:t>ИО</w:t>
            </w:r>
          </w:p>
          <w:p w:rsidR="00F47B92" w:rsidRDefault="00F47B92" w:rsidP="007E0357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:rsidR="00F47B92" w:rsidRDefault="00F47B92" w:rsidP="000D1D6E">
            <w:pPr>
              <w:ind w:right="-1050"/>
              <w:rPr>
                <w:sz w:val="20"/>
              </w:rPr>
            </w:pPr>
          </w:p>
        </w:tc>
      </w:tr>
      <w:tr w:rsidR="00F47B92" w:rsidRPr="00827A5F" w:rsidTr="00654732">
        <w:trPr>
          <w:gridAfter w:val="9"/>
          <w:wAfter w:w="5755" w:type="dxa"/>
          <w:cantSplit/>
          <w:trHeight w:val="999"/>
        </w:trPr>
        <w:tc>
          <w:tcPr>
            <w:tcW w:w="558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8" w:type="dxa"/>
            <w:gridSpan w:val="2"/>
          </w:tcPr>
          <w:p w:rsidR="00F47B92" w:rsidRDefault="00F47B92" w:rsidP="00206A57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Чернигова</w:t>
            </w:r>
          </w:p>
          <w:p w:rsidR="00F47B92" w:rsidRDefault="00F47B92" w:rsidP="00C23D0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 xml:space="preserve">Екатерина </w:t>
            </w:r>
          </w:p>
          <w:p w:rsidR="00F47B92" w:rsidRPr="00D24271" w:rsidRDefault="00F47B92" w:rsidP="00D24271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Ивановна</w:t>
            </w:r>
          </w:p>
        </w:tc>
        <w:tc>
          <w:tcPr>
            <w:tcW w:w="567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gridSpan w:val="2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ель – дефектолог (компенсирующая </w:t>
            </w:r>
            <w:proofErr w:type="spellStart"/>
            <w:proofErr w:type="gramStart"/>
            <w:r>
              <w:rPr>
                <w:sz w:val="20"/>
              </w:rPr>
              <w:t>напр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F47B92" w:rsidRPr="00827A5F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</w:tcPr>
          <w:p w:rsidR="00F47B92" w:rsidRPr="00B36BA3" w:rsidRDefault="00F47B92" w:rsidP="00C23D0D">
            <w:pPr>
              <w:jc w:val="center"/>
              <w:rPr>
                <w:sz w:val="20"/>
              </w:rPr>
            </w:pPr>
            <w:r w:rsidRPr="00B36BA3"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</w:tcPr>
          <w:p w:rsidR="00F47B92" w:rsidRPr="00B36BA3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2.2017 – 06.022022</w:t>
            </w:r>
          </w:p>
        </w:tc>
        <w:tc>
          <w:tcPr>
            <w:tcW w:w="1134" w:type="dxa"/>
          </w:tcPr>
          <w:p w:rsidR="00F47B92" w:rsidRPr="00B36BA3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B36BA3">
              <w:rPr>
                <w:sz w:val="20"/>
              </w:rPr>
              <w:t xml:space="preserve"> КК</w:t>
            </w:r>
          </w:p>
        </w:tc>
        <w:tc>
          <w:tcPr>
            <w:tcW w:w="708" w:type="dxa"/>
          </w:tcPr>
          <w:p w:rsidR="00F47B92" w:rsidRPr="00B36BA3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</w:tcPr>
          <w:p w:rsidR="00F47B92" w:rsidRDefault="00F47B92" w:rsidP="00C23D0D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чётная грамота </w:t>
            </w:r>
          </w:p>
          <w:p w:rsidR="00F47B92" w:rsidRPr="00B36BA3" w:rsidRDefault="00F47B92" w:rsidP="00C23D0D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>ДО КПСПК</w:t>
            </w:r>
          </w:p>
          <w:p w:rsidR="00F47B92" w:rsidRPr="00827A5F" w:rsidRDefault="00F47B92" w:rsidP="007E0357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F47B92" w:rsidRPr="00827A5F" w:rsidRDefault="00F47B92" w:rsidP="00C23D0D">
            <w:pPr>
              <w:ind w:right="-1050"/>
              <w:rPr>
                <w:sz w:val="20"/>
              </w:rPr>
            </w:pPr>
          </w:p>
        </w:tc>
      </w:tr>
      <w:tr w:rsidR="00F47B92" w:rsidRPr="00827A5F" w:rsidTr="00654732">
        <w:trPr>
          <w:gridAfter w:val="9"/>
          <w:wAfter w:w="5755" w:type="dxa"/>
          <w:cantSplit/>
          <w:trHeight w:val="701"/>
        </w:trPr>
        <w:tc>
          <w:tcPr>
            <w:tcW w:w="558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78" w:type="dxa"/>
            <w:gridSpan w:val="2"/>
          </w:tcPr>
          <w:p w:rsidR="00F47B92" w:rsidRPr="006C3E31" w:rsidRDefault="00F47B92" w:rsidP="00206A57">
            <w:pPr>
              <w:jc w:val="center"/>
              <w:rPr>
                <w:sz w:val="20"/>
              </w:rPr>
            </w:pPr>
            <w:r w:rsidRPr="006C3E31">
              <w:rPr>
                <w:sz w:val="20"/>
              </w:rPr>
              <w:t>Михеева</w:t>
            </w:r>
          </w:p>
          <w:p w:rsidR="00F47B92" w:rsidRDefault="00F47B92" w:rsidP="00206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на</w:t>
            </w:r>
          </w:p>
          <w:p w:rsidR="00F47B92" w:rsidRDefault="00F47B92" w:rsidP="00206A57">
            <w:pPr>
              <w:jc w:val="center"/>
              <w:rPr>
                <w:color w:val="000000"/>
                <w:sz w:val="20"/>
              </w:rPr>
            </w:pPr>
            <w:r w:rsidRPr="006C3E31">
              <w:rPr>
                <w:sz w:val="20"/>
              </w:rPr>
              <w:t>Фёдоровна</w:t>
            </w:r>
          </w:p>
        </w:tc>
        <w:tc>
          <w:tcPr>
            <w:tcW w:w="567" w:type="dxa"/>
            <w:gridSpan w:val="3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" w:type="dxa"/>
            <w:gridSpan w:val="3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7" w:type="dxa"/>
            <w:gridSpan w:val="3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54732">
              <w:rPr>
                <w:sz w:val="20"/>
              </w:rPr>
              <w:t xml:space="preserve">,2 </w:t>
            </w:r>
          </w:p>
        </w:tc>
        <w:tc>
          <w:tcPr>
            <w:tcW w:w="567" w:type="dxa"/>
            <w:gridSpan w:val="2"/>
          </w:tcPr>
          <w:p w:rsidR="00F47B92" w:rsidRPr="006C3E31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 w:rsidRPr="006C3E31">
              <w:rPr>
                <w:sz w:val="20"/>
              </w:rPr>
              <w:t>педагог - психолог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</w:p>
        </w:tc>
        <w:tc>
          <w:tcPr>
            <w:tcW w:w="1835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</w:tcPr>
          <w:p w:rsidR="00F47B92" w:rsidRDefault="00F47B92" w:rsidP="00C23D0D">
            <w:pPr>
              <w:jc w:val="center"/>
              <w:rPr>
                <w:sz w:val="20"/>
              </w:rPr>
            </w:pPr>
            <w:r w:rsidRPr="006C3E31">
              <w:rPr>
                <w:sz w:val="20"/>
              </w:rPr>
              <w:t>14.04.2016 – 14.042021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 w:rsidRPr="006C3E31">
              <w:rPr>
                <w:sz w:val="20"/>
              </w:rPr>
              <w:t>1 КК</w:t>
            </w:r>
          </w:p>
        </w:tc>
        <w:tc>
          <w:tcPr>
            <w:tcW w:w="708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3402" w:type="dxa"/>
          </w:tcPr>
          <w:p w:rsidR="00014916" w:rsidRDefault="00014916" w:rsidP="00014916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="00F47B92">
              <w:rPr>
                <w:sz w:val="20"/>
              </w:rPr>
              <w:t>Грамота</w:t>
            </w:r>
          </w:p>
          <w:p w:rsidR="00F47B92" w:rsidRDefault="00014916" w:rsidP="00014916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F47B92">
              <w:rPr>
                <w:sz w:val="20"/>
              </w:rPr>
              <w:t>ДО КПСПК</w:t>
            </w:r>
          </w:p>
        </w:tc>
      </w:tr>
      <w:tr w:rsidR="00F47B92" w:rsidRPr="00827A5F" w:rsidTr="00654732">
        <w:trPr>
          <w:gridAfter w:val="9"/>
          <w:wAfter w:w="5755" w:type="dxa"/>
          <w:cantSplit/>
          <w:trHeight w:val="320"/>
        </w:trPr>
        <w:tc>
          <w:tcPr>
            <w:tcW w:w="558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78" w:type="dxa"/>
            <w:gridSpan w:val="2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карова 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тория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ихайловна</w:t>
            </w:r>
          </w:p>
          <w:p w:rsidR="00F47B92" w:rsidRDefault="00F47B92" w:rsidP="004E223D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3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gridSpan w:val="3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gridSpan w:val="3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gridSpan w:val="2"/>
          </w:tcPr>
          <w:p w:rsidR="00F47B92" w:rsidRPr="006C3E31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47B92" w:rsidRPr="006C3E31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1835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2"/>
          </w:tcPr>
          <w:p w:rsidR="00F47B92" w:rsidRPr="006C3E31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B92" w:rsidRPr="006C3E31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47B92" w:rsidRPr="006C3E31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F47B92" w:rsidRDefault="00F47B92" w:rsidP="00B55F54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7B92" w:rsidRPr="00827A5F" w:rsidTr="00654732">
        <w:trPr>
          <w:gridAfter w:val="9"/>
          <w:wAfter w:w="5755" w:type="dxa"/>
          <w:cantSplit/>
          <w:trHeight w:val="909"/>
        </w:trPr>
        <w:tc>
          <w:tcPr>
            <w:tcW w:w="558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78" w:type="dxa"/>
            <w:gridSpan w:val="2"/>
          </w:tcPr>
          <w:p w:rsidR="00F47B92" w:rsidRPr="00827A5F" w:rsidRDefault="00F47B92" w:rsidP="00D24271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Бушуева</w:t>
            </w:r>
          </w:p>
          <w:p w:rsidR="00F47B92" w:rsidRDefault="00F47B92" w:rsidP="00B70CF5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 xml:space="preserve">Ольга </w:t>
            </w:r>
          </w:p>
          <w:p w:rsidR="00F47B92" w:rsidRDefault="00F47B92" w:rsidP="00D24271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Конст</w:t>
            </w:r>
            <w:r>
              <w:rPr>
                <w:color w:val="000000"/>
                <w:sz w:val="20"/>
              </w:rPr>
              <w:t>а</w:t>
            </w:r>
            <w:r w:rsidRPr="00827A5F">
              <w:rPr>
                <w:color w:val="000000"/>
                <w:sz w:val="20"/>
              </w:rPr>
              <w:t>нтиновна</w:t>
            </w:r>
          </w:p>
        </w:tc>
        <w:tc>
          <w:tcPr>
            <w:tcW w:w="567" w:type="dxa"/>
            <w:gridSpan w:val="3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  <w:p w:rsidR="00F47B92" w:rsidRDefault="00F47B92" w:rsidP="00D24271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67" w:type="dxa"/>
            <w:gridSpan w:val="3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67" w:type="dxa"/>
            <w:gridSpan w:val="2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спитатель (компенсирующая </w:t>
            </w:r>
            <w:proofErr w:type="spellStart"/>
            <w:proofErr w:type="gramStart"/>
            <w:r>
              <w:rPr>
                <w:sz w:val="20"/>
              </w:rPr>
              <w:t>напр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3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  <w:p w:rsidR="00F47B92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F47B92" w:rsidRDefault="00F47B92" w:rsidP="00C23D0D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к </w:t>
            </w:r>
            <w:proofErr w:type="spellStart"/>
            <w:r>
              <w:rPr>
                <w:sz w:val="20"/>
              </w:rPr>
              <w:t>отли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св</w:t>
            </w:r>
            <w:proofErr w:type="spellEnd"/>
          </w:p>
          <w:p w:rsidR="00F47B92" w:rsidRDefault="00F47B92" w:rsidP="00FD69D8">
            <w:pPr>
              <w:ind w:right="-93"/>
              <w:rPr>
                <w:sz w:val="20"/>
              </w:rPr>
            </w:pPr>
          </w:p>
          <w:p w:rsidR="00F47B92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чётная грамота ДО КСПК</w:t>
            </w:r>
          </w:p>
        </w:tc>
      </w:tr>
      <w:tr w:rsidR="00F47B92" w:rsidRPr="00827A5F" w:rsidTr="00654732">
        <w:trPr>
          <w:gridAfter w:val="9"/>
          <w:wAfter w:w="5755" w:type="dxa"/>
          <w:cantSplit/>
          <w:trHeight w:val="975"/>
        </w:trPr>
        <w:tc>
          <w:tcPr>
            <w:tcW w:w="558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 w:rsidRPr="00827A5F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2278" w:type="dxa"/>
            <w:gridSpan w:val="2"/>
          </w:tcPr>
          <w:p w:rsidR="00F47B92" w:rsidRDefault="00F47B92" w:rsidP="00206A57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Веткина</w:t>
            </w:r>
          </w:p>
          <w:p w:rsidR="00F47B92" w:rsidRDefault="00F47B92" w:rsidP="00C23D0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 xml:space="preserve">Ирина </w:t>
            </w:r>
          </w:p>
          <w:p w:rsidR="00F47B92" w:rsidRPr="00827A5F" w:rsidRDefault="00F47B92" w:rsidP="00C23D0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Анатольевна</w:t>
            </w:r>
          </w:p>
          <w:p w:rsidR="00F47B92" w:rsidRPr="00BD39BB" w:rsidRDefault="00F47B92" w:rsidP="004E223D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7" w:type="dxa"/>
            <w:gridSpan w:val="3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7" w:type="dxa"/>
            <w:gridSpan w:val="2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спитатель (компенсирующая </w:t>
            </w:r>
            <w:proofErr w:type="spellStart"/>
            <w:proofErr w:type="gramStart"/>
            <w:r>
              <w:rPr>
                <w:sz w:val="20"/>
              </w:rPr>
              <w:t>напр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F47B92" w:rsidRPr="00827A5F" w:rsidRDefault="00F47B92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</w:tcPr>
          <w:p w:rsidR="00F47B92" w:rsidRPr="00827A5F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5.2017 – 11.05.2022</w:t>
            </w:r>
          </w:p>
        </w:tc>
        <w:tc>
          <w:tcPr>
            <w:tcW w:w="1134" w:type="dxa"/>
          </w:tcPr>
          <w:p w:rsidR="00F47B92" w:rsidRPr="00446D98" w:rsidRDefault="00F47B92" w:rsidP="00446D98">
            <w:pPr>
              <w:rPr>
                <w:sz w:val="20"/>
              </w:rPr>
            </w:pPr>
            <w:r>
              <w:rPr>
                <w:sz w:val="20"/>
              </w:rPr>
              <w:t>1 КК</w:t>
            </w:r>
          </w:p>
        </w:tc>
        <w:tc>
          <w:tcPr>
            <w:tcW w:w="708" w:type="dxa"/>
          </w:tcPr>
          <w:p w:rsidR="00F47B92" w:rsidRPr="00446D98" w:rsidRDefault="00F47B92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</w:tcPr>
          <w:p w:rsidR="00F47B92" w:rsidRPr="00446D98" w:rsidRDefault="00F47B92" w:rsidP="00C23D0D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>Грамота ДО КСПК</w:t>
            </w:r>
          </w:p>
          <w:p w:rsidR="00F47B92" w:rsidRPr="00891EFD" w:rsidRDefault="00F47B92" w:rsidP="007E0357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</w:p>
          <w:p w:rsidR="00F47B92" w:rsidRPr="00891EFD" w:rsidRDefault="00F47B92" w:rsidP="00C23D0D">
            <w:pPr>
              <w:jc w:val="center"/>
              <w:rPr>
                <w:sz w:val="20"/>
              </w:rPr>
            </w:pPr>
          </w:p>
        </w:tc>
      </w:tr>
      <w:tr w:rsidR="00350AD8" w:rsidRPr="00827A5F" w:rsidTr="00654732">
        <w:trPr>
          <w:gridAfter w:val="9"/>
          <w:wAfter w:w="5755" w:type="dxa"/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206A57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Домбровская</w:t>
            </w:r>
          </w:p>
          <w:p w:rsidR="00350AD8" w:rsidRPr="00827A5F" w:rsidRDefault="00350AD8" w:rsidP="00C23D0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 xml:space="preserve">Вера </w:t>
            </w:r>
          </w:p>
          <w:p w:rsidR="00350AD8" w:rsidRPr="00D24271" w:rsidRDefault="00350AD8" w:rsidP="00D24271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Андреев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6B32F7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91EFD" w:rsidRDefault="00350AD8" w:rsidP="00C23D0D">
            <w:pPr>
              <w:jc w:val="center"/>
              <w:rPr>
                <w:sz w:val="20"/>
              </w:rPr>
            </w:pPr>
          </w:p>
        </w:tc>
      </w:tr>
      <w:tr w:rsidR="00350AD8" w:rsidRPr="00827A5F" w:rsidTr="00654732">
        <w:trPr>
          <w:gridAfter w:val="9"/>
          <w:wAfter w:w="5755" w:type="dxa"/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206A57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Кириллова</w:t>
            </w:r>
          </w:p>
          <w:p w:rsidR="00350AD8" w:rsidRDefault="00350AD8" w:rsidP="00C23D0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Мария</w:t>
            </w:r>
          </w:p>
          <w:p w:rsidR="00350AD8" w:rsidRPr="00BD39BB" w:rsidRDefault="00350AD8" w:rsidP="00D24271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 xml:space="preserve"> Сергеев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</w:tr>
      <w:tr w:rsidR="00350AD8" w:rsidRPr="00827A5F" w:rsidTr="00654732">
        <w:trPr>
          <w:cantSplit/>
          <w:trHeight w:val="106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E940C3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D24271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Кузьминых</w:t>
            </w:r>
          </w:p>
          <w:p w:rsidR="00350AD8" w:rsidRDefault="00350AD8" w:rsidP="00C23D0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 xml:space="preserve">Галина </w:t>
            </w:r>
          </w:p>
          <w:p w:rsidR="00350AD8" w:rsidRPr="00BD39BB" w:rsidRDefault="00350AD8" w:rsidP="00206A57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Сергеевн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014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спитатель (компенсирующая </w:t>
            </w:r>
            <w:proofErr w:type="spellStart"/>
            <w:proofErr w:type="gramStart"/>
            <w:r>
              <w:rPr>
                <w:sz w:val="20"/>
              </w:rPr>
              <w:t>напр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206A57">
            <w:pPr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350A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F47B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2.2013 –</w:t>
            </w:r>
          </w:p>
          <w:p w:rsidR="00350AD8" w:rsidRPr="00827A5F" w:rsidRDefault="00350AD8" w:rsidP="00206A57">
            <w:pPr>
              <w:rPr>
                <w:sz w:val="20"/>
              </w:rPr>
            </w:pPr>
            <w:r>
              <w:rPr>
                <w:sz w:val="20"/>
              </w:rPr>
              <w:t>26.12 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F47B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К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F47B92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F47B92">
            <w:pPr>
              <w:ind w:right="-93"/>
              <w:jc w:val="center"/>
              <w:rPr>
                <w:sz w:val="20"/>
              </w:rPr>
            </w:pPr>
            <w:r>
              <w:rPr>
                <w:sz w:val="20"/>
              </w:rPr>
              <w:t>Грамота ДО КСПК</w:t>
            </w:r>
          </w:p>
          <w:p w:rsidR="00350AD8" w:rsidRDefault="00350AD8" w:rsidP="00C23D0D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</w:p>
          <w:p w:rsidR="00350AD8" w:rsidRDefault="00350AD8" w:rsidP="007E0357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Pr="00A8692E" w:rsidRDefault="00350AD8" w:rsidP="008E761C">
            <w:pPr>
              <w:jc w:val="center"/>
              <w:rPr>
                <w:sz w:val="20"/>
              </w:rPr>
            </w:pPr>
          </w:p>
        </w:tc>
        <w:tc>
          <w:tcPr>
            <w:tcW w:w="5755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 w:rsidP="00C23D0D">
            <w:pPr>
              <w:jc w:val="center"/>
              <w:rPr>
                <w:sz w:val="20"/>
              </w:rPr>
            </w:pPr>
            <w:r w:rsidRPr="00A8692E">
              <w:rPr>
                <w:sz w:val="20"/>
              </w:rPr>
              <w:t>1В-153</w:t>
            </w:r>
          </w:p>
          <w:p w:rsidR="00350AD8" w:rsidRDefault="00350AD8" w:rsidP="00C23D0D">
            <w:pPr>
              <w:jc w:val="center"/>
              <w:rPr>
                <w:sz w:val="20"/>
              </w:rPr>
            </w:pPr>
            <w:r w:rsidRPr="00A8692E">
              <w:rPr>
                <w:sz w:val="20"/>
              </w:rPr>
              <w:t xml:space="preserve"> 540-751</w:t>
            </w:r>
          </w:p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45474113</w:t>
            </w: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 w:rsidP="00C23D0D">
            <w:pPr>
              <w:jc w:val="center"/>
              <w:rPr>
                <w:sz w:val="20"/>
              </w:rPr>
            </w:pPr>
            <w:r w:rsidRPr="00A8692E">
              <w:rPr>
                <w:sz w:val="20"/>
              </w:rPr>
              <w:t>общ. 4- к.200</w:t>
            </w: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Pr="00A8692E" w:rsidRDefault="00350AD8" w:rsidP="00B409A9">
            <w:pPr>
              <w:ind w:right="-1050"/>
              <w:rPr>
                <w:sz w:val="20"/>
              </w:rPr>
            </w:pPr>
          </w:p>
        </w:tc>
      </w:tr>
      <w:tr w:rsidR="00350AD8" w:rsidRPr="00827A5F" w:rsidTr="00654732">
        <w:trPr>
          <w:cantSplit/>
          <w:trHeight w:val="9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D24271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Котова</w:t>
            </w:r>
          </w:p>
          <w:p w:rsidR="00350AD8" w:rsidRDefault="00350AD8" w:rsidP="00C23D0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 xml:space="preserve"> Светлана </w:t>
            </w:r>
          </w:p>
          <w:p w:rsidR="00350AD8" w:rsidRPr="001C1936" w:rsidRDefault="00350AD8" w:rsidP="00206A57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Юрьев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спитатель (компенсирующая </w:t>
            </w:r>
            <w:proofErr w:type="spellStart"/>
            <w:proofErr w:type="gramStart"/>
            <w:r>
              <w:rPr>
                <w:sz w:val="20"/>
              </w:rPr>
              <w:t>напр</w:t>
            </w:r>
            <w:proofErr w:type="spellEnd"/>
            <w:proofErr w:type="gramEnd"/>
            <w:r>
              <w:rPr>
                <w:sz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5.2017 – 1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К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>Благодарность</w:t>
            </w:r>
          </w:p>
          <w:p w:rsidR="00350AD8" w:rsidRDefault="00350AD8" w:rsidP="00F47B92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эра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Ирк</w:t>
            </w:r>
            <w:proofErr w:type="spellEnd"/>
          </w:p>
          <w:p w:rsidR="00350AD8" w:rsidRDefault="00350AD8" w:rsidP="00C23D0D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>Грамота ДО КСПК</w:t>
            </w:r>
          </w:p>
          <w:p w:rsidR="00350AD8" w:rsidRPr="000D1D6E" w:rsidRDefault="00350AD8" w:rsidP="006C7149">
            <w:pPr>
              <w:rPr>
                <w:sz w:val="20"/>
              </w:rPr>
            </w:pPr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AD8" w:rsidRPr="000D1D6E" w:rsidRDefault="00350AD8" w:rsidP="00B409A9">
            <w:pPr>
              <w:ind w:right="-1050"/>
              <w:rPr>
                <w:sz w:val="20"/>
              </w:rPr>
            </w:pPr>
          </w:p>
        </w:tc>
      </w:tr>
      <w:tr w:rsidR="00350AD8" w:rsidRPr="00827A5F" w:rsidTr="00654732">
        <w:trPr>
          <w:cantSplit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9A63D3" w:rsidRDefault="00350AD8" w:rsidP="00206A57">
            <w:pPr>
              <w:jc w:val="center"/>
              <w:rPr>
                <w:sz w:val="20"/>
              </w:rPr>
            </w:pPr>
            <w:proofErr w:type="spellStart"/>
            <w:r w:rsidRPr="009A63D3">
              <w:rPr>
                <w:sz w:val="20"/>
              </w:rPr>
              <w:t>Мункоева</w:t>
            </w:r>
            <w:proofErr w:type="spellEnd"/>
          </w:p>
          <w:p w:rsidR="00350AD8" w:rsidRPr="009A63D3" w:rsidRDefault="00350AD8" w:rsidP="00C23D0D">
            <w:pPr>
              <w:jc w:val="center"/>
              <w:rPr>
                <w:sz w:val="20"/>
              </w:rPr>
            </w:pPr>
            <w:r w:rsidRPr="009A63D3">
              <w:rPr>
                <w:sz w:val="20"/>
              </w:rPr>
              <w:t xml:space="preserve">Татьяна </w:t>
            </w:r>
          </w:p>
          <w:p w:rsidR="00350AD8" w:rsidRPr="009A63D3" w:rsidRDefault="00350AD8" w:rsidP="00C23D0D">
            <w:pPr>
              <w:jc w:val="center"/>
              <w:rPr>
                <w:sz w:val="20"/>
              </w:rPr>
            </w:pPr>
            <w:r w:rsidRPr="009A63D3">
              <w:rPr>
                <w:sz w:val="20"/>
              </w:rPr>
              <w:t>Фёдоровна</w:t>
            </w:r>
          </w:p>
          <w:p w:rsidR="00350AD8" w:rsidRPr="00827A5F" w:rsidRDefault="00350AD8" w:rsidP="00206A57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014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спитатель (компенсирующая </w:t>
            </w:r>
            <w:proofErr w:type="spellStart"/>
            <w:proofErr w:type="gramStart"/>
            <w:r>
              <w:rPr>
                <w:sz w:val="20"/>
              </w:rPr>
              <w:t>напр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6" w:rsidRDefault="00014916" w:rsidP="00014916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350AD8">
              <w:rPr>
                <w:sz w:val="20"/>
              </w:rPr>
              <w:t>Благодарность</w:t>
            </w:r>
          </w:p>
          <w:p w:rsidR="00350AD8" w:rsidRPr="00A8692E" w:rsidRDefault="00014916" w:rsidP="00014916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350AD8">
              <w:rPr>
                <w:sz w:val="20"/>
              </w:rPr>
              <w:t>ДО КСПК</w:t>
            </w:r>
          </w:p>
        </w:tc>
        <w:tc>
          <w:tcPr>
            <w:tcW w:w="575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AD8" w:rsidRPr="00A8692E" w:rsidRDefault="00350AD8" w:rsidP="00B409A9">
            <w:pPr>
              <w:ind w:right="-1050"/>
              <w:rPr>
                <w:sz w:val="20"/>
              </w:rPr>
            </w:pPr>
          </w:p>
        </w:tc>
      </w:tr>
      <w:tr w:rsidR="00350AD8" w:rsidRPr="00827A5F" w:rsidTr="00654732">
        <w:trPr>
          <w:cantSplit/>
          <w:trHeight w:val="111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1D54BB" w:rsidRDefault="00350AD8" w:rsidP="00206A57">
            <w:pPr>
              <w:jc w:val="center"/>
              <w:rPr>
                <w:sz w:val="20"/>
              </w:rPr>
            </w:pPr>
            <w:proofErr w:type="spellStart"/>
            <w:r w:rsidRPr="001D54BB">
              <w:rPr>
                <w:sz w:val="20"/>
              </w:rPr>
              <w:t>Мясникова</w:t>
            </w:r>
            <w:proofErr w:type="spellEnd"/>
          </w:p>
          <w:p w:rsidR="00350AD8" w:rsidRPr="001D54BB" w:rsidRDefault="00350AD8" w:rsidP="00C23D0D">
            <w:pPr>
              <w:jc w:val="center"/>
              <w:rPr>
                <w:sz w:val="20"/>
              </w:rPr>
            </w:pPr>
            <w:r w:rsidRPr="001D54BB">
              <w:rPr>
                <w:sz w:val="20"/>
              </w:rPr>
              <w:t xml:space="preserve">Елена </w:t>
            </w:r>
          </w:p>
          <w:p w:rsidR="00350AD8" w:rsidRPr="001D54BB" w:rsidRDefault="00350AD8" w:rsidP="00687B6D">
            <w:pPr>
              <w:jc w:val="center"/>
              <w:rPr>
                <w:sz w:val="20"/>
              </w:rPr>
            </w:pPr>
            <w:r w:rsidRPr="001D54BB">
              <w:rPr>
                <w:sz w:val="20"/>
              </w:rPr>
              <w:t>Константиновна</w:t>
            </w:r>
          </w:p>
          <w:p w:rsidR="00350AD8" w:rsidRPr="00827A5F" w:rsidRDefault="00350AD8" w:rsidP="004E223D">
            <w:pPr>
              <w:rPr>
                <w:color w:val="000000"/>
                <w:sz w:val="20"/>
              </w:rPr>
            </w:pPr>
          </w:p>
          <w:p w:rsidR="00350AD8" w:rsidRPr="004E223D" w:rsidRDefault="00350AD8" w:rsidP="004E223D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спитатель (компенсирующая </w:t>
            </w:r>
            <w:proofErr w:type="spellStart"/>
            <w:proofErr w:type="gramStart"/>
            <w:r>
              <w:rPr>
                <w:sz w:val="20"/>
              </w:rPr>
              <w:t>напр</w:t>
            </w:r>
            <w:proofErr w:type="spellEnd"/>
            <w:proofErr w:type="gramEnd"/>
            <w:r>
              <w:rPr>
                <w:sz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1D54BB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D54BB">
              <w:rPr>
                <w:sz w:val="20"/>
              </w:rPr>
              <w:t>2.04</w:t>
            </w:r>
          </w:p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  <w:r w:rsidRPr="001D54BB">
              <w:rPr>
                <w:sz w:val="20"/>
              </w:rPr>
              <w:t xml:space="preserve"> </w:t>
            </w:r>
          </w:p>
          <w:p w:rsidR="00350AD8" w:rsidRPr="001D54BB" w:rsidRDefault="00350AD8" w:rsidP="00350AD8">
            <w:pPr>
              <w:rPr>
                <w:sz w:val="20"/>
              </w:rPr>
            </w:pPr>
            <w:r w:rsidRPr="001D54BB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 1</w:t>
            </w:r>
            <w:r w:rsidRPr="001D54BB">
              <w:rPr>
                <w:sz w:val="20"/>
              </w:rPr>
              <w:t>2.04</w:t>
            </w: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К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Default="00350AD8" w:rsidP="00206A57">
            <w:pPr>
              <w:rPr>
                <w:sz w:val="20"/>
              </w:rPr>
            </w:pP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6" w:rsidRDefault="00350AD8" w:rsidP="00C23D0D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к «Почётный работник </w:t>
            </w:r>
          </w:p>
          <w:p w:rsidR="00350AD8" w:rsidRDefault="00350AD8" w:rsidP="00C23D0D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 </w:t>
            </w:r>
            <w:proofErr w:type="spellStart"/>
            <w:proofErr w:type="gramStart"/>
            <w:r>
              <w:rPr>
                <w:sz w:val="20"/>
              </w:rPr>
              <w:t>обр</w:t>
            </w:r>
            <w:proofErr w:type="spellEnd"/>
            <w:proofErr w:type="gramEnd"/>
            <w:r>
              <w:rPr>
                <w:sz w:val="20"/>
              </w:rPr>
              <w:t>»</w:t>
            </w:r>
          </w:p>
          <w:p w:rsidR="00350AD8" w:rsidRDefault="00350AD8" w:rsidP="00C23D0D">
            <w:pPr>
              <w:ind w:left="-108" w:right="-93"/>
              <w:jc w:val="center"/>
              <w:rPr>
                <w:sz w:val="20"/>
              </w:rPr>
            </w:pPr>
          </w:p>
          <w:p w:rsidR="00014916" w:rsidRDefault="00014916" w:rsidP="00014916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350AD8">
              <w:rPr>
                <w:sz w:val="20"/>
              </w:rPr>
              <w:t>Благодарность</w:t>
            </w:r>
          </w:p>
          <w:p w:rsidR="00350AD8" w:rsidRPr="00A8692E" w:rsidRDefault="00014916" w:rsidP="00014916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="00350AD8">
              <w:rPr>
                <w:sz w:val="20"/>
              </w:rPr>
              <w:t>ДО КСПК</w:t>
            </w:r>
          </w:p>
        </w:tc>
        <w:tc>
          <w:tcPr>
            <w:tcW w:w="575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 w:rsidP="00116C9E">
            <w:pPr>
              <w:ind w:right="-1050"/>
              <w:jc w:val="center"/>
              <w:rPr>
                <w:sz w:val="20"/>
              </w:rPr>
            </w:pP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 w:rsidP="00C23D0D">
            <w:pPr>
              <w:jc w:val="center"/>
              <w:rPr>
                <w:sz w:val="20"/>
              </w:rPr>
            </w:pPr>
            <w:r w:rsidRPr="00A8692E">
              <w:rPr>
                <w:sz w:val="20"/>
              </w:rPr>
              <w:t>55-2</w:t>
            </w:r>
          </w:p>
          <w:p w:rsidR="00350AD8" w:rsidRPr="00A8692E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00770665</w:t>
            </w: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Pr="00A8692E" w:rsidRDefault="00350AD8" w:rsidP="00C23D0D">
            <w:pPr>
              <w:jc w:val="center"/>
              <w:rPr>
                <w:sz w:val="20"/>
              </w:rPr>
            </w:pPr>
            <w:r w:rsidRPr="00A8692E">
              <w:rPr>
                <w:sz w:val="20"/>
              </w:rPr>
              <w:t>1-27</w:t>
            </w:r>
          </w:p>
        </w:tc>
      </w:tr>
      <w:tr w:rsidR="00350AD8" w:rsidRPr="00827A5F" w:rsidTr="00654732">
        <w:trPr>
          <w:cantSplit/>
          <w:trHeight w:val="5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206A57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епомнющая</w:t>
            </w:r>
            <w:proofErr w:type="spellEnd"/>
          </w:p>
          <w:p w:rsidR="00350AD8" w:rsidRDefault="00350AD8" w:rsidP="00206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талья</w:t>
            </w:r>
          </w:p>
          <w:p w:rsidR="00350AD8" w:rsidRPr="00116C9E" w:rsidRDefault="00350AD8" w:rsidP="00206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онидов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116C9E">
            <w:pPr>
              <w:ind w:right="-1050"/>
              <w:jc w:val="center"/>
              <w:rPr>
                <w:sz w:val="20"/>
              </w:rPr>
            </w:pPr>
          </w:p>
          <w:p w:rsidR="00350AD8" w:rsidRPr="00116C9E" w:rsidRDefault="00350AD8" w:rsidP="007E0357">
            <w:pPr>
              <w:tabs>
                <w:tab w:val="left" w:pos="915"/>
              </w:tabs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350AD8" w:rsidRPr="00116C9E" w:rsidRDefault="00350AD8" w:rsidP="00116C9E">
            <w:pPr>
              <w:tabs>
                <w:tab w:val="left" w:pos="915"/>
              </w:tabs>
              <w:rPr>
                <w:sz w:val="20"/>
              </w:rPr>
            </w:pPr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D8" w:rsidRPr="00116C9E" w:rsidRDefault="00350AD8" w:rsidP="00C23D0D">
            <w:pPr>
              <w:jc w:val="center"/>
              <w:rPr>
                <w:sz w:val="20"/>
              </w:rPr>
            </w:pPr>
          </w:p>
        </w:tc>
      </w:tr>
      <w:tr w:rsidR="00350AD8" w:rsidRPr="00827A5F" w:rsidTr="00654732">
        <w:trPr>
          <w:cantSplit/>
          <w:trHeight w:val="9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206A57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Петрова</w:t>
            </w:r>
          </w:p>
          <w:p w:rsidR="00350AD8" w:rsidRDefault="00350AD8" w:rsidP="00C23D0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 xml:space="preserve">Ирина </w:t>
            </w:r>
          </w:p>
          <w:p w:rsidR="00350AD8" w:rsidRDefault="00350AD8" w:rsidP="00206A57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Анатольев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014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6" w:rsidRDefault="00014916" w:rsidP="00014916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350AD8">
              <w:rPr>
                <w:sz w:val="20"/>
              </w:rPr>
              <w:t>Почётная грамота</w:t>
            </w:r>
          </w:p>
          <w:p w:rsidR="00350AD8" w:rsidRDefault="00014916" w:rsidP="00014916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350AD8">
              <w:rPr>
                <w:sz w:val="20"/>
              </w:rPr>
              <w:t xml:space="preserve">Мин </w:t>
            </w:r>
            <w:proofErr w:type="spellStart"/>
            <w:proofErr w:type="gramStart"/>
            <w:r w:rsidR="00350AD8">
              <w:rPr>
                <w:sz w:val="20"/>
              </w:rPr>
              <w:t>Обр</w:t>
            </w:r>
            <w:proofErr w:type="spellEnd"/>
            <w:proofErr w:type="gramEnd"/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</w:tr>
      <w:tr w:rsidR="00350AD8" w:rsidRPr="00827A5F" w:rsidTr="00654732">
        <w:trPr>
          <w:cantSplit/>
          <w:trHeight w:val="5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DE7F69" w:rsidRDefault="00350AD8" w:rsidP="00206A57">
            <w:pPr>
              <w:jc w:val="center"/>
              <w:rPr>
                <w:sz w:val="20"/>
              </w:rPr>
            </w:pPr>
            <w:r w:rsidRPr="00DE7F69">
              <w:rPr>
                <w:sz w:val="20"/>
              </w:rPr>
              <w:t>Павлова</w:t>
            </w:r>
          </w:p>
          <w:p w:rsidR="00350AD8" w:rsidRPr="00DE7F69" w:rsidRDefault="00350AD8" w:rsidP="00C23D0D">
            <w:pPr>
              <w:jc w:val="center"/>
              <w:rPr>
                <w:sz w:val="20"/>
              </w:rPr>
            </w:pPr>
            <w:r w:rsidRPr="00DE7F69">
              <w:rPr>
                <w:sz w:val="20"/>
              </w:rPr>
              <w:t xml:space="preserve">Татьяна </w:t>
            </w:r>
          </w:p>
          <w:p w:rsidR="00350AD8" w:rsidRPr="004E223D" w:rsidRDefault="00350AD8" w:rsidP="00206A57">
            <w:pPr>
              <w:jc w:val="center"/>
              <w:rPr>
                <w:color w:val="000000"/>
                <w:sz w:val="20"/>
              </w:rPr>
            </w:pPr>
            <w:r w:rsidRPr="00DE7F69">
              <w:rPr>
                <w:sz w:val="20"/>
              </w:rPr>
              <w:t>Владимиров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2A59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2A59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.06.2018 – 19.06.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 w:rsidRPr="00DE7F69">
              <w:rPr>
                <w:sz w:val="20"/>
              </w:rPr>
              <w:t>1 К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>Грамота ДО КСПК</w:t>
            </w:r>
          </w:p>
          <w:p w:rsidR="00350AD8" w:rsidRDefault="00350AD8" w:rsidP="007E0357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350AD8" w:rsidRDefault="00350AD8" w:rsidP="00C23D0D">
            <w:pPr>
              <w:ind w:right="-1050"/>
              <w:rPr>
                <w:sz w:val="20"/>
              </w:rPr>
            </w:pPr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</w:tr>
      <w:tr w:rsidR="00350AD8" w:rsidRPr="00827A5F" w:rsidTr="00654732">
        <w:trPr>
          <w:cantSplit/>
          <w:trHeight w:val="154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206A57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Розанова</w:t>
            </w:r>
          </w:p>
          <w:p w:rsidR="00350AD8" w:rsidRDefault="00350AD8" w:rsidP="00C23D0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 xml:space="preserve">Людмила </w:t>
            </w:r>
          </w:p>
          <w:p w:rsidR="00350AD8" w:rsidRPr="00F47B92" w:rsidRDefault="00350AD8" w:rsidP="00F47B92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Владимиров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014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спитатель (компенсирующая </w:t>
            </w:r>
            <w:proofErr w:type="spellStart"/>
            <w:proofErr w:type="gramStart"/>
            <w:r>
              <w:rPr>
                <w:sz w:val="20"/>
              </w:rPr>
              <w:t>напр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Pr="00827A5F" w:rsidRDefault="00350AD8" w:rsidP="00350AD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350AD8" w:rsidRPr="00206A57" w:rsidRDefault="00350AD8" w:rsidP="00206A57">
            <w:pPr>
              <w:rPr>
                <w:sz w:val="20"/>
              </w:rPr>
            </w:pPr>
          </w:p>
          <w:p w:rsidR="00350AD8" w:rsidRPr="00206A57" w:rsidRDefault="00350AD8" w:rsidP="00206A57">
            <w:pPr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5.2017 – 1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К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  <w:p w:rsidR="00350AD8" w:rsidRDefault="00350AD8" w:rsidP="00DE2FAC">
            <w:pPr>
              <w:rPr>
                <w:sz w:val="20"/>
              </w:rPr>
            </w:pPr>
          </w:p>
          <w:p w:rsidR="00350AD8" w:rsidRPr="00F47B92" w:rsidRDefault="00350AD8" w:rsidP="00F47B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6" w:rsidRDefault="00014916" w:rsidP="00014916">
            <w:pPr>
              <w:ind w:right="-9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грам</w:t>
            </w:r>
            <w:proofErr w:type="spellEnd"/>
            <w:proofErr w:type="gramEnd"/>
            <w:r>
              <w:rPr>
                <w:sz w:val="20"/>
              </w:rPr>
              <w:t xml:space="preserve"> Мин </w:t>
            </w:r>
            <w:proofErr w:type="spellStart"/>
            <w:r>
              <w:rPr>
                <w:sz w:val="20"/>
              </w:rPr>
              <w:t>обр</w:t>
            </w:r>
            <w:proofErr w:type="spellEnd"/>
          </w:p>
          <w:p w:rsidR="00350AD8" w:rsidRDefault="00350AD8" w:rsidP="00014916">
            <w:pPr>
              <w:ind w:right="-93"/>
              <w:jc w:val="center"/>
              <w:rPr>
                <w:sz w:val="20"/>
              </w:rPr>
            </w:pPr>
            <w:r>
              <w:rPr>
                <w:sz w:val="20"/>
              </w:rPr>
              <w:t>и науки РФ</w:t>
            </w:r>
          </w:p>
          <w:p w:rsidR="00014916" w:rsidRDefault="00350AD8" w:rsidP="00014916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лагодарность </w:t>
            </w:r>
          </w:p>
          <w:p w:rsidR="00350AD8" w:rsidRPr="00827A5F" w:rsidRDefault="00350AD8" w:rsidP="00014916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>ДО КСПК</w:t>
            </w:r>
          </w:p>
          <w:p w:rsidR="00350AD8" w:rsidRPr="00A8692E" w:rsidRDefault="00350AD8" w:rsidP="00206A57">
            <w:pPr>
              <w:ind w:right="-105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D8" w:rsidRPr="00A8692E" w:rsidRDefault="00350AD8" w:rsidP="00C23D0D">
            <w:pPr>
              <w:jc w:val="center"/>
              <w:rPr>
                <w:sz w:val="20"/>
              </w:rPr>
            </w:pPr>
          </w:p>
        </w:tc>
      </w:tr>
      <w:tr w:rsidR="00350AD8" w:rsidRPr="00827A5F" w:rsidTr="00654732">
        <w:trPr>
          <w:cantSplit/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F47B92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Солнцева</w:t>
            </w:r>
          </w:p>
          <w:p w:rsidR="00350AD8" w:rsidRDefault="00350AD8" w:rsidP="00C23D0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 xml:space="preserve">Светлана </w:t>
            </w:r>
          </w:p>
          <w:p w:rsidR="00350AD8" w:rsidRDefault="00350AD8" w:rsidP="00206A57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Витальевна</w:t>
            </w:r>
          </w:p>
          <w:p w:rsidR="00350AD8" w:rsidRPr="00A71D0C" w:rsidRDefault="00350AD8" w:rsidP="00DE2F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16" w:rsidRDefault="00350AD8" w:rsidP="00C23D0D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лагодарность </w:t>
            </w:r>
          </w:p>
          <w:p w:rsidR="00350AD8" w:rsidRPr="00827A5F" w:rsidRDefault="00350AD8" w:rsidP="00C23D0D">
            <w:pPr>
              <w:ind w:left="-108" w:right="-93"/>
              <w:jc w:val="center"/>
              <w:rPr>
                <w:sz w:val="20"/>
              </w:rPr>
            </w:pPr>
            <w:r>
              <w:rPr>
                <w:sz w:val="20"/>
              </w:rPr>
              <w:t>ДО КСПК</w:t>
            </w:r>
          </w:p>
          <w:p w:rsidR="00350AD8" w:rsidRDefault="00350AD8" w:rsidP="00B409A9">
            <w:pPr>
              <w:jc w:val="center"/>
              <w:rPr>
                <w:sz w:val="20"/>
              </w:rPr>
            </w:pPr>
          </w:p>
          <w:p w:rsidR="00350AD8" w:rsidRPr="00A8692E" w:rsidRDefault="00350AD8" w:rsidP="00B409A9">
            <w:pPr>
              <w:rPr>
                <w:sz w:val="20"/>
              </w:rPr>
            </w:pPr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D8" w:rsidRPr="00A8692E" w:rsidRDefault="00350AD8" w:rsidP="00C23D0D">
            <w:pPr>
              <w:jc w:val="center"/>
              <w:rPr>
                <w:sz w:val="20"/>
              </w:rPr>
            </w:pPr>
          </w:p>
        </w:tc>
      </w:tr>
      <w:tr w:rsidR="00350AD8" w:rsidRPr="00827A5F" w:rsidTr="00654732">
        <w:trPr>
          <w:cantSplit/>
          <w:trHeight w:val="3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206A57">
            <w:pPr>
              <w:jc w:val="center"/>
              <w:rPr>
                <w:sz w:val="20"/>
              </w:rPr>
            </w:pPr>
            <w:r w:rsidRPr="00FD36F5">
              <w:rPr>
                <w:sz w:val="20"/>
              </w:rPr>
              <w:t>Савинская</w:t>
            </w:r>
          </w:p>
          <w:p w:rsidR="00350AD8" w:rsidRDefault="00350AD8" w:rsidP="00206A57">
            <w:pPr>
              <w:jc w:val="center"/>
              <w:rPr>
                <w:sz w:val="20"/>
              </w:rPr>
            </w:pPr>
            <w:r w:rsidRPr="00FD36F5">
              <w:rPr>
                <w:sz w:val="20"/>
              </w:rPr>
              <w:t>Марина</w:t>
            </w:r>
          </w:p>
          <w:p w:rsidR="00350AD8" w:rsidRDefault="00350AD8" w:rsidP="00206A57">
            <w:pPr>
              <w:jc w:val="center"/>
              <w:rPr>
                <w:sz w:val="20"/>
              </w:rPr>
            </w:pPr>
            <w:r w:rsidRPr="00FD36F5">
              <w:rPr>
                <w:sz w:val="20"/>
              </w:rPr>
              <w:t>Анатольевна</w:t>
            </w:r>
          </w:p>
          <w:p w:rsidR="00350AD8" w:rsidRDefault="00350AD8" w:rsidP="004E223D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  <w:p w:rsidR="00350AD8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B409A9">
            <w:pPr>
              <w:rPr>
                <w:sz w:val="20"/>
              </w:rPr>
            </w:pPr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0AD8" w:rsidRPr="00A8692E" w:rsidRDefault="00350AD8" w:rsidP="00C23D0D">
            <w:pPr>
              <w:jc w:val="center"/>
              <w:rPr>
                <w:sz w:val="20"/>
              </w:rPr>
            </w:pPr>
          </w:p>
        </w:tc>
      </w:tr>
      <w:tr w:rsidR="00350AD8" w:rsidRPr="00827A5F" w:rsidTr="00654732">
        <w:trPr>
          <w:cantSplit/>
          <w:trHeight w:val="7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4576CD" w:rsidRDefault="00350AD8" w:rsidP="00206A57">
            <w:pPr>
              <w:jc w:val="center"/>
              <w:rPr>
                <w:sz w:val="20"/>
              </w:rPr>
            </w:pPr>
            <w:proofErr w:type="spellStart"/>
            <w:r w:rsidRPr="004576CD">
              <w:rPr>
                <w:sz w:val="20"/>
              </w:rPr>
              <w:t>Торыщак</w:t>
            </w:r>
            <w:proofErr w:type="spellEnd"/>
          </w:p>
          <w:p w:rsidR="00350AD8" w:rsidRPr="004576CD" w:rsidRDefault="00350AD8" w:rsidP="00C23D0D">
            <w:pPr>
              <w:jc w:val="center"/>
              <w:rPr>
                <w:sz w:val="20"/>
              </w:rPr>
            </w:pPr>
            <w:r w:rsidRPr="004576CD">
              <w:rPr>
                <w:sz w:val="20"/>
              </w:rPr>
              <w:t xml:space="preserve">Нина </w:t>
            </w:r>
          </w:p>
          <w:p w:rsidR="00350AD8" w:rsidRPr="00206A57" w:rsidRDefault="00350AD8" w:rsidP="00206A57">
            <w:pPr>
              <w:jc w:val="center"/>
              <w:rPr>
                <w:sz w:val="20"/>
              </w:rPr>
            </w:pPr>
            <w:r w:rsidRPr="004576CD">
              <w:rPr>
                <w:sz w:val="20"/>
              </w:rPr>
              <w:t>Викторов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спитатель (компенсирующая </w:t>
            </w:r>
            <w:proofErr w:type="spellStart"/>
            <w:proofErr w:type="gramStart"/>
            <w:r>
              <w:rPr>
                <w:sz w:val="20"/>
              </w:rPr>
              <w:t>напр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ind w:left="-108" w:right="-9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годарность</w:t>
            </w:r>
            <w:proofErr w:type="spellEnd"/>
            <w:r>
              <w:rPr>
                <w:sz w:val="20"/>
              </w:rPr>
              <w:t xml:space="preserve"> </w:t>
            </w:r>
          </w:p>
          <w:p w:rsidR="00350AD8" w:rsidRPr="00A8692E" w:rsidRDefault="00350AD8" w:rsidP="00B40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 </w:t>
            </w:r>
            <w:proofErr w:type="spellStart"/>
            <w:proofErr w:type="gramStart"/>
            <w:r>
              <w:rPr>
                <w:sz w:val="20"/>
              </w:rPr>
              <w:t>обр</w:t>
            </w:r>
            <w:proofErr w:type="spellEnd"/>
            <w:proofErr w:type="gramEnd"/>
          </w:p>
        </w:tc>
        <w:tc>
          <w:tcPr>
            <w:tcW w:w="575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Pr="00A8692E" w:rsidRDefault="00350AD8" w:rsidP="00C23D0D">
            <w:pPr>
              <w:jc w:val="center"/>
              <w:rPr>
                <w:sz w:val="20"/>
              </w:rPr>
            </w:pPr>
            <w:r w:rsidRPr="00A8692E">
              <w:rPr>
                <w:sz w:val="20"/>
              </w:rPr>
              <w:t>89021753865</w:t>
            </w: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>
            <w:pPr>
              <w:spacing w:after="200" w:line="276" w:lineRule="auto"/>
              <w:rPr>
                <w:sz w:val="20"/>
              </w:rPr>
            </w:pPr>
          </w:p>
          <w:p w:rsidR="00350AD8" w:rsidRDefault="00350AD8" w:rsidP="00B409A9">
            <w:pPr>
              <w:tabs>
                <w:tab w:val="left" w:pos="1365"/>
                <w:tab w:val="center" w:pos="4000"/>
              </w:tabs>
              <w:ind w:left="958"/>
              <w:rPr>
                <w:sz w:val="20"/>
              </w:rPr>
            </w:pPr>
            <w:r>
              <w:rPr>
                <w:sz w:val="20"/>
              </w:rPr>
              <w:t>Сибирская 10-14</w:t>
            </w:r>
          </w:p>
          <w:p w:rsidR="00350AD8" w:rsidRPr="00A8692E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49394437</w:t>
            </w:r>
          </w:p>
        </w:tc>
      </w:tr>
      <w:tr w:rsidR="00350AD8" w:rsidRPr="00827A5F" w:rsidTr="00654732">
        <w:trPr>
          <w:cantSplit/>
          <w:trHeight w:val="5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206A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омилова</w:t>
            </w:r>
          </w:p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атьяна </w:t>
            </w:r>
          </w:p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на</w:t>
            </w:r>
          </w:p>
          <w:p w:rsidR="00350AD8" w:rsidRPr="00A71D0C" w:rsidRDefault="00350AD8" w:rsidP="004E223D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A8692E" w:rsidRDefault="00350AD8" w:rsidP="00C23D0D">
            <w:pPr>
              <w:ind w:right="-1050"/>
              <w:rPr>
                <w:sz w:val="20"/>
              </w:rPr>
            </w:pPr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D8" w:rsidRPr="00A8692E" w:rsidRDefault="00350AD8" w:rsidP="00C23D0D">
            <w:pPr>
              <w:jc w:val="center"/>
              <w:rPr>
                <w:sz w:val="20"/>
              </w:rPr>
            </w:pPr>
          </w:p>
        </w:tc>
      </w:tr>
      <w:tr w:rsidR="00350AD8" w:rsidRPr="00827A5F" w:rsidTr="00654732">
        <w:trPr>
          <w:cantSplit/>
          <w:trHeight w:val="90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206A57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Филиппова</w:t>
            </w:r>
          </w:p>
          <w:p w:rsidR="00350AD8" w:rsidRDefault="00350AD8" w:rsidP="00C23D0D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 xml:space="preserve">Галина </w:t>
            </w:r>
          </w:p>
          <w:p w:rsidR="00350AD8" w:rsidRDefault="00350AD8" w:rsidP="00206A57">
            <w:pPr>
              <w:jc w:val="center"/>
              <w:rPr>
                <w:color w:val="000000"/>
                <w:sz w:val="20"/>
              </w:rPr>
            </w:pPr>
            <w:r w:rsidRPr="00827A5F">
              <w:rPr>
                <w:color w:val="000000"/>
                <w:sz w:val="20"/>
              </w:rPr>
              <w:t>Анатольевна</w:t>
            </w:r>
          </w:p>
          <w:p w:rsidR="00350AD8" w:rsidRPr="00206A57" w:rsidRDefault="00350AD8" w:rsidP="00206A57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  <w:p w:rsidR="00350AD8" w:rsidRDefault="00350AD8" w:rsidP="00350AD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350AD8" w:rsidRPr="00206A57" w:rsidRDefault="00350AD8" w:rsidP="00206A57">
            <w:pPr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5.2017 – 1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К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D8" w:rsidRDefault="00350AD8" w:rsidP="00B40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амота ДО КСПК</w:t>
            </w:r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</w:tr>
      <w:tr w:rsidR="00350AD8" w:rsidRPr="00827A5F" w:rsidTr="00654732">
        <w:trPr>
          <w:cantSplit/>
          <w:trHeight w:val="8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D8" w:rsidRDefault="00350AD8" w:rsidP="00206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Югова</w:t>
            </w:r>
          </w:p>
          <w:p w:rsidR="00350AD8" w:rsidRDefault="00350AD8" w:rsidP="00C23D0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лена</w:t>
            </w:r>
          </w:p>
          <w:p w:rsidR="00350AD8" w:rsidRPr="00206A57" w:rsidRDefault="00350AD8" w:rsidP="00206A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ниславов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D8" w:rsidRDefault="00350AD8" w:rsidP="000149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КР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D8" w:rsidRPr="00827A5F" w:rsidRDefault="00350AD8" w:rsidP="00C23D0D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AD8" w:rsidRDefault="00350AD8" w:rsidP="00B409A9">
            <w:pPr>
              <w:jc w:val="center"/>
              <w:rPr>
                <w:sz w:val="20"/>
              </w:rPr>
            </w:pPr>
          </w:p>
        </w:tc>
        <w:tc>
          <w:tcPr>
            <w:tcW w:w="575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D8" w:rsidRDefault="00350AD8" w:rsidP="00C23D0D">
            <w:pPr>
              <w:jc w:val="center"/>
              <w:rPr>
                <w:sz w:val="20"/>
              </w:rPr>
            </w:pPr>
          </w:p>
        </w:tc>
      </w:tr>
    </w:tbl>
    <w:p w:rsidR="00C23D0D" w:rsidRDefault="00C23D0D">
      <w:bookmarkStart w:id="0" w:name="_GoBack"/>
      <w:bookmarkEnd w:id="0"/>
    </w:p>
    <w:sectPr w:rsidR="00C23D0D" w:rsidSect="00603D4A">
      <w:pgSz w:w="16840" w:h="11907" w:orient="landscape" w:code="9"/>
      <w:pgMar w:top="568" w:right="822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6C0"/>
    <w:rsid w:val="00006F1E"/>
    <w:rsid w:val="00014916"/>
    <w:rsid w:val="00031BCA"/>
    <w:rsid w:val="000421FD"/>
    <w:rsid w:val="00042E5C"/>
    <w:rsid w:val="00073D7A"/>
    <w:rsid w:val="00074464"/>
    <w:rsid w:val="000A3BBE"/>
    <w:rsid w:val="000C7D31"/>
    <w:rsid w:val="000D1D6E"/>
    <w:rsid w:val="000D4ED9"/>
    <w:rsid w:val="000D5817"/>
    <w:rsid w:val="000E7BD1"/>
    <w:rsid w:val="000F14E5"/>
    <w:rsid w:val="000F74E8"/>
    <w:rsid w:val="00105F61"/>
    <w:rsid w:val="001111AB"/>
    <w:rsid w:val="00116C9E"/>
    <w:rsid w:val="0012624A"/>
    <w:rsid w:val="001330F6"/>
    <w:rsid w:val="0013455D"/>
    <w:rsid w:val="00147303"/>
    <w:rsid w:val="0015186D"/>
    <w:rsid w:val="00152241"/>
    <w:rsid w:val="00157643"/>
    <w:rsid w:val="0016093D"/>
    <w:rsid w:val="00162998"/>
    <w:rsid w:val="00181010"/>
    <w:rsid w:val="00186AA3"/>
    <w:rsid w:val="001B05BA"/>
    <w:rsid w:val="001B55F1"/>
    <w:rsid w:val="001B73A4"/>
    <w:rsid w:val="001C1936"/>
    <w:rsid w:val="001C24C4"/>
    <w:rsid w:val="001C5F91"/>
    <w:rsid w:val="001D13F5"/>
    <w:rsid w:val="001D3A40"/>
    <w:rsid w:val="001D54BB"/>
    <w:rsid w:val="001D75D0"/>
    <w:rsid w:val="001E7BF1"/>
    <w:rsid w:val="001F3B13"/>
    <w:rsid w:val="001F64FC"/>
    <w:rsid w:val="00206A57"/>
    <w:rsid w:val="002071A2"/>
    <w:rsid w:val="0022248E"/>
    <w:rsid w:val="00274B9A"/>
    <w:rsid w:val="00277D34"/>
    <w:rsid w:val="002860A2"/>
    <w:rsid w:val="002A3B4A"/>
    <w:rsid w:val="002A59E3"/>
    <w:rsid w:val="002A63C7"/>
    <w:rsid w:val="002C0F8C"/>
    <w:rsid w:val="002E1A24"/>
    <w:rsid w:val="00304A91"/>
    <w:rsid w:val="00310635"/>
    <w:rsid w:val="00317529"/>
    <w:rsid w:val="00326F5A"/>
    <w:rsid w:val="00330A08"/>
    <w:rsid w:val="0033287D"/>
    <w:rsid w:val="00343AD5"/>
    <w:rsid w:val="00350AD8"/>
    <w:rsid w:val="00353821"/>
    <w:rsid w:val="0036237B"/>
    <w:rsid w:val="00373A94"/>
    <w:rsid w:val="003746F3"/>
    <w:rsid w:val="00394444"/>
    <w:rsid w:val="003A45F3"/>
    <w:rsid w:val="003A7BD5"/>
    <w:rsid w:val="003B001F"/>
    <w:rsid w:val="003B49D9"/>
    <w:rsid w:val="003C323A"/>
    <w:rsid w:val="003F3E58"/>
    <w:rsid w:val="00410C68"/>
    <w:rsid w:val="004353CE"/>
    <w:rsid w:val="00446D98"/>
    <w:rsid w:val="004505DB"/>
    <w:rsid w:val="004531BE"/>
    <w:rsid w:val="0045623D"/>
    <w:rsid w:val="004576CD"/>
    <w:rsid w:val="00471C36"/>
    <w:rsid w:val="00477828"/>
    <w:rsid w:val="00482B41"/>
    <w:rsid w:val="00490B9C"/>
    <w:rsid w:val="004E223D"/>
    <w:rsid w:val="00521FA2"/>
    <w:rsid w:val="00524F40"/>
    <w:rsid w:val="00530734"/>
    <w:rsid w:val="00547B47"/>
    <w:rsid w:val="005849FE"/>
    <w:rsid w:val="00584C86"/>
    <w:rsid w:val="00586E30"/>
    <w:rsid w:val="005929CE"/>
    <w:rsid w:val="00595238"/>
    <w:rsid w:val="005B5E3A"/>
    <w:rsid w:val="005C2860"/>
    <w:rsid w:val="005D1490"/>
    <w:rsid w:val="005E2F80"/>
    <w:rsid w:val="005E38A9"/>
    <w:rsid w:val="005E7F1F"/>
    <w:rsid w:val="00603D4A"/>
    <w:rsid w:val="00615F71"/>
    <w:rsid w:val="00624633"/>
    <w:rsid w:val="006312BD"/>
    <w:rsid w:val="00631408"/>
    <w:rsid w:val="00636D79"/>
    <w:rsid w:val="00643284"/>
    <w:rsid w:val="006473E7"/>
    <w:rsid w:val="00654732"/>
    <w:rsid w:val="00655EE8"/>
    <w:rsid w:val="00666F79"/>
    <w:rsid w:val="00682182"/>
    <w:rsid w:val="00687B6D"/>
    <w:rsid w:val="00694BE0"/>
    <w:rsid w:val="006A60A6"/>
    <w:rsid w:val="006B32F7"/>
    <w:rsid w:val="006B3755"/>
    <w:rsid w:val="006C27BF"/>
    <w:rsid w:val="006C30BD"/>
    <w:rsid w:val="006C3E31"/>
    <w:rsid w:val="006C5F71"/>
    <w:rsid w:val="006C7149"/>
    <w:rsid w:val="006D1AE3"/>
    <w:rsid w:val="006D582A"/>
    <w:rsid w:val="006E6E00"/>
    <w:rsid w:val="00702F7D"/>
    <w:rsid w:val="007272F0"/>
    <w:rsid w:val="00745AB2"/>
    <w:rsid w:val="00746D3C"/>
    <w:rsid w:val="00760345"/>
    <w:rsid w:val="00760B85"/>
    <w:rsid w:val="00761380"/>
    <w:rsid w:val="00764B32"/>
    <w:rsid w:val="00773037"/>
    <w:rsid w:val="00786610"/>
    <w:rsid w:val="00794BEE"/>
    <w:rsid w:val="007A46F1"/>
    <w:rsid w:val="007A4848"/>
    <w:rsid w:val="007A6238"/>
    <w:rsid w:val="007C097C"/>
    <w:rsid w:val="007C2BF9"/>
    <w:rsid w:val="007E0357"/>
    <w:rsid w:val="007E748F"/>
    <w:rsid w:val="008167C9"/>
    <w:rsid w:val="0083284B"/>
    <w:rsid w:val="00833220"/>
    <w:rsid w:val="00872541"/>
    <w:rsid w:val="00873C76"/>
    <w:rsid w:val="00885DD5"/>
    <w:rsid w:val="008A54D5"/>
    <w:rsid w:val="008B65E7"/>
    <w:rsid w:val="008E761C"/>
    <w:rsid w:val="00907501"/>
    <w:rsid w:val="00935202"/>
    <w:rsid w:val="009441D8"/>
    <w:rsid w:val="00954E2D"/>
    <w:rsid w:val="0095548F"/>
    <w:rsid w:val="00955AEF"/>
    <w:rsid w:val="00964882"/>
    <w:rsid w:val="00982393"/>
    <w:rsid w:val="009873EF"/>
    <w:rsid w:val="00995D8D"/>
    <w:rsid w:val="009A07C3"/>
    <w:rsid w:val="009A45CF"/>
    <w:rsid w:val="009A63D3"/>
    <w:rsid w:val="009B4531"/>
    <w:rsid w:val="009B7EB9"/>
    <w:rsid w:val="009C4BED"/>
    <w:rsid w:val="009D32AB"/>
    <w:rsid w:val="009E4AA6"/>
    <w:rsid w:val="009E7833"/>
    <w:rsid w:val="00A02361"/>
    <w:rsid w:val="00A05CB0"/>
    <w:rsid w:val="00A11C9D"/>
    <w:rsid w:val="00A139E8"/>
    <w:rsid w:val="00A1798C"/>
    <w:rsid w:val="00A25E60"/>
    <w:rsid w:val="00A27F01"/>
    <w:rsid w:val="00A35D4D"/>
    <w:rsid w:val="00A504A7"/>
    <w:rsid w:val="00A565CC"/>
    <w:rsid w:val="00A640B0"/>
    <w:rsid w:val="00A756C2"/>
    <w:rsid w:val="00A97634"/>
    <w:rsid w:val="00A97E14"/>
    <w:rsid w:val="00AA2DA8"/>
    <w:rsid w:val="00AA758B"/>
    <w:rsid w:val="00AA75B0"/>
    <w:rsid w:val="00AC79A3"/>
    <w:rsid w:val="00AD09C7"/>
    <w:rsid w:val="00AE37F8"/>
    <w:rsid w:val="00AE672C"/>
    <w:rsid w:val="00AF46A4"/>
    <w:rsid w:val="00B07EB0"/>
    <w:rsid w:val="00B25C75"/>
    <w:rsid w:val="00B31159"/>
    <w:rsid w:val="00B3154F"/>
    <w:rsid w:val="00B34642"/>
    <w:rsid w:val="00B36BA3"/>
    <w:rsid w:val="00B36D59"/>
    <w:rsid w:val="00B409A9"/>
    <w:rsid w:val="00B42E23"/>
    <w:rsid w:val="00B45BFA"/>
    <w:rsid w:val="00B55F54"/>
    <w:rsid w:val="00B65443"/>
    <w:rsid w:val="00B70CF5"/>
    <w:rsid w:val="00B70EB5"/>
    <w:rsid w:val="00B742D2"/>
    <w:rsid w:val="00B849D8"/>
    <w:rsid w:val="00B8791C"/>
    <w:rsid w:val="00BB6557"/>
    <w:rsid w:val="00BC1C0C"/>
    <w:rsid w:val="00BD27E1"/>
    <w:rsid w:val="00BD39BB"/>
    <w:rsid w:val="00BF4796"/>
    <w:rsid w:val="00C000AC"/>
    <w:rsid w:val="00C04BD3"/>
    <w:rsid w:val="00C073DF"/>
    <w:rsid w:val="00C104B5"/>
    <w:rsid w:val="00C17BDE"/>
    <w:rsid w:val="00C23D0D"/>
    <w:rsid w:val="00C254A2"/>
    <w:rsid w:val="00C333C8"/>
    <w:rsid w:val="00C41BF7"/>
    <w:rsid w:val="00C4516F"/>
    <w:rsid w:val="00C6731D"/>
    <w:rsid w:val="00C806EC"/>
    <w:rsid w:val="00CA776D"/>
    <w:rsid w:val="00CB69DB"/>
    <w:rsid w:val="00CC284E"/>
    <w:rsid w:val="00CF182A"/>
    <w:rsid w:val="00CF30B7"/>
    <w:rsid w:val="00D0180A"/>
    <w:rsid w:val="00D2184C"/>
    <w:rsid w:val="00D24271"/>
    <w:rsid w:val="00D425C6"/>
    <w:rsid w:val="00D667FB"/>
    <w:rsid w:val="00D7089E"/>
    <w:rsid w:val="00D74B7C"/>
    <w:rsid w:val="00D8557C"/>
    <w:rsid w:val="00DB25C5"/>
    <w:rsid w:val="00DC4744"/>
    <w:rsid w:val="00DE0677"/>
    <w:rsid w:val="00DE2CEB"/>
    <w:rsid w:val="00DE2FAC"/>
    <w:rsid w:val="00DE7F69"/>
    <w:rsid w:val="00DF2F76"/>
    <w:rsid w:val="00E21341"/>
    <w:rsid w:val="00E2150D"/>
    <w:rsid w:val="00E274D3"/>
    <w:rsid w:val="00E334E0"/>
    <w:rsid w:val="00E376C0"/>
    <w:rsid w:val="00E45EF3"/>
    <w:rsid w:val="00E50E27"/>
    <w:rsid w:val="00E76AE6"/>
    <w:rsid w:val="00E840FE"/>
    <w:rsid w:val="00E940C3"/>
    <w:rsid w:val="00E94D86"/>
    <w:rsid w:val="00EA22FD"/>
    <w:rsid w:val="00EA66DE"/>
    <w:rsid w:val="00EB14F3"/>
    <w:rsid w:val="00EC4AFB"/>
    <w:rsid w:val="00EF46D9"/>
    <w:rsid w:val="00F10D17"/>
    <w:rsid w:val="00F23403"/>
    <w:rsid w:val="00F31B42"/>
    <w:rsid w:val="00F45B71"/>
    <w:rsid w:val="00F47B92"/>
    <w:rsid w:val="00F51985"/>
    <w:rsid w:val="00F61AC6"/>
    <w:rsid w:val="00F6241E"/>
    <w:rsid w:val="00F626E6"/>
    <w:rsid w:val="00F62DE9"/>
    <w:rsid w:val="00F6523F"/>
    <w:rsid w:val="00F921B8"/>
    <w:rsid w:val="00F9266E"/>
    <w:rsid w:val="00FA24CB"/>
    <w:rsid w:val="00FA33BC"/>
    <w:rsid w:val="00FA4F6C"/>
    <w:rsid w:val="00FB2983"/>
    <w:rsid w:val="00FB5957"/>
    <w:rsid w:val="00FB7750"/>
    <w:rsid w:val="00FC1CAB"/>
    <w:rsid w:val="00FD19FB"/>
    <w:rsid w:val="00FD36F5"/>
    <w:rsid w:val="00FD69D8"/>
    <w:rsid w:val="00FD780B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6C0"/>
    <w:pPr>
      <w:keepNext/>
      <w:ind w:left="-142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6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val">
    <w:name w:val="val"/>
    <w:rsid w:val="00E376C0"/>
  </w:style>
  <w:style w:type="paragraph" w:styleId="a3">
    <w:name w:val="Balloon Text"/>
    <w:basedOn w:val="a"/>
    <w:link w:val="a4"/>
    <w:uiPriority w:val="99"/>
    <w:semiHidden/>
    <w:unhideWhenUsed/>
    <w:rsid w:val="00343A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A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6C0"/>
    <w:pPr>
      <w:keepNext/>
      <w:ind w:left="-142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6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val">
    <w:name w:val="val"/>
    <w:rsid w:val="00E376C0"/>
  </w:style>
  <w:style w:type="paragraph" w:styleId="a3">
    <w:name w:val="Balloon Text"/>
    <w:basedOn w:val="a"/>
    <w:link w:val="a4"/>
    <w:uiPriority w:val="99"/>
    <w:semiHidden/>
    <w:unhideWhenUsed/>
    <w:rsid w:val="00343A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A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31ED-EC9C-4CD6-9841-D25583A3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17-10-03T02:59:00Z</cp:lastPrinted>
  <dcterms:created xsi:type="dcterms:W3CDTF">2018-08-16T07:03:00Z</dcterms:created>
  <dcterms:modified xsi:type="dcterms:W3CDTF">2018-08-16T11:21:00Z</dcterms:modified>
</cp:coreProperties>
</file>